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212C8" w14:textId="18342233" w:rsidR="00F67C0A" w:rsidRPr="00252520" w:rsidRDefault="00E93A1D" w:rsidP="00757836">
      <w:pPr>
        <w:pStyle w:val="Heading2"/>
        <w:tabs>
          <w:tab w:val="left" w:pos="6945"/>
        </w:tabs>
        <w:spacing w:line="240" w:lineRule="auto"/>
        <w:rPr>
          <w:rFonts w:asciiTheme="majorHAnsi" w:hAnsiTheme="majorHAnsi" w:cstheme="majorHAnsi"/>
          <w:b w:val="0"/>
          <w:sz w:val="22"/>
          <w:szCs w:val="22"/>
          <w:lang w:val="it-IT"/>
        </w:rPr>
      </w:pPr>
      <w:r>
        <w:rPr>
          <w:rFonts w:asciiTheme="majorHAnsi" w:hAnsiTheme="majorHAnsi" w:cstheme="majorHAnsi"/>
          <w:b w:val="0"/>
          <w:sz w:val="22"/>
          <w:szCs w:val="22"/>
          <w:lang w:val="it-IT"/>
        </w:rPr>
        <w:t xml:space="preserve"> </w:t>
      </w:r>
      <w:r w:rsidR="00757836">
        <w:rPr>
          <w:rFonts w:asciiTheme="majorHAnsi" w:hAnsiTheme="majorHAnsi" w:cstheme="majorHAnsi"/>
          <w:b w:val="0"/>
          <w:sz w:val="22"/>
          <w:szCs w:val="22"/>
          <w:lang w:val="it-IT"/>
        </w:rPr>
        <w:tab/>
      </w:r>
    </w:p>
    <w:p w14:paraId="49D7839C" w14:textId="729E3674" w:rsidR="00F67C0A" w:rsidRPr="00252520" w:rsidRDefault="00DB3E60" w:rsidP="005634A5">
      <w:pPr>
        <w:pStyle w:val="Heading2"/>
        <w:spacing w:line="240" w:lineRule="auto"/>
        <w:rPr>
          <w:rFonts w:asciiTheme="majorHAnsi" w:hAnsiTheme="majorHAnsi" w:cstheme="majorHAnsi"/>
          <w:sz w:val="22"/>
          <w:szCs w:val="22"/>
          <w:lang w:val="en-IN"/>
        </w:rPr>
      </w:pPr>
      <w:r>
        <w:rPr>
          <w:rFonts w:asciiTheme="majorHAnsi" w:hAnsiTheme="majorHAnsi" w:cstheme="majorHAnsi"/>
          <w:sz w:val="24"/>
          <w:szCs w:val="24"/>
          <w:lang w:val="en-IN"/>
        </w:rPr>
        <w:t>E-mail</w:t>
      </w:r>
      <w:r w:rsidR="00505EF2" w:rsidRPr="00252520">
        <w:rPr>
          <w:rFonts w:asciiTheme="majorHAnsi" w:hAnsiTheme="majorHAnsi" w:cstheme="majorHAnsi"/>
          <w:sz w:val="22"/>
          <w:szCs w:val="22"/>
          <w:lang w:val="en-IN"/>
        </w:rPr>
        <w:t>:</w:t>
      </w:r>
      <w:r w:rsidR="000B540E" w:rsidRPr="00252520">
        <w:rPr>
          <w:rFonts w:asciiTheme="majorHAnsi" w:hAnsiTheme="majorHAnsi" w:cstheme="majorHAnsi"/>
          <w:sz w:val="22"/>
          <w:szCs w:val="22"/>
          <w:lang w:val="en-IN"/>
        </w:rPr>
        <w:t xml:space="preserve"> </w:t>
      </w:r>
      <w:r w:rsidR="000971C8">
        <w:rPr>
          <w:rFonts w:asciiTheme="majorHAnsi" w:hAnsiTheme="majorHAnsi" w:cstheme="majorHAnsi"/>
          <w:sz w:val="22"/>
          <w:szCs w:val="22"/>
          <w:lang w:val="en-IN"/>
        </w:rPr>
        <w:t>karthikvempalli7</w:t>
      </w:r>
      <w:r>
        <w:rPr>
          <w:rFonts w:asciiTheme="majorHAnsi" w:hAnsiTheme="majorHAnsi" w:cstheme="majorHAnsi"/>
          <w:sz w:val="22"/>
          <w:szCs w:val="22"/>
          <w:lang w:val="en-IN"/>
        </w:rPr>
        <w:t>@gmail.com</w:t>
      </w:r>
      <w:r w:rsidR="00757836">
        <w:rPr>
          <w:rFonts w:asciiTheme="majorHAnsi" w:hAnsiTheme="majorHAnsi" w:cstheme="majorHAnsi"/>
          <w:sz w:val="22"/>
          <w:szCs w:val="22"/>
          <w:lang w:val="en-IN"/>
        </w:rPr>
        <w:t xml:space="preserve">                                                                                       </w:t>
      </w:r>
      <w:r w:rsidR="000971C8">
        <w:rPr>
          <w:rFonts w:asciiTheme="majorHAnsi" w:hAnsiTheme="majorHAnsi" w:cstheme="majorHAnsi"/>
          <w:sz w:val="22"/>
          <w:szCs w:val="22"/>
          <w:lang w:val="en-IN"/>
        </w:rPr>
        <w:t xml:space="preserve">Karthik </w:t>
      </w:r>
      <w:proofErr w:type="spellStart"/>
      <w:r w:rsidR="000971C8">
        <w:rPr>
          <w:rFonts w:asciiTheme="majorHAnsi" w:hAnsiTheme="majorHAnsi" w:cstheme="majorHAnsi"/>
          <w:sz w:val="22"/>
          <w:szCs w:val="22"/>
          <w:lang w:val="en-IN"/>
        </w:rPr>
        <w:t>Vempalli</w:t>
      </w:r>
      <w:proofErr w:type="spellEnd"/>
      <w:r w:rsidR="002177E8" w:rsidRPr="00252520">
        <w:rPr>
          <w:rFonts w:asciiTheme="majorHAnsi" w:hAnsiTheme="majorHAnsi" w:cstheme="majorHAnsi"/>
          <w:b w:val="0"/>
          <w:sz w:val="22"/>
          <w:szCs w:val="22"/>
          <w:lang w:val="en-IN"/>
        </w:rPr>
        <w:br/>
      </w:r>
      <w:r w:rsidR="006904BE">
        <w:rPr>
          <w:rFonts w:asciiTheme="majorHAnsi" w:hAnsiTheme="majorHAnsi" w:cstheme="majorHAnsi"/>
          <w:sz w:val="22"/>
          <w:szCs w:val="22"/>
          <w:lang w:val="en-IN"/>
        </w:rPr>
        <w:t>phone: +</w:t>
      </w:r>
      <w:r w:rsidR="00757836">
        <w:rPr>
          <w:rFonts w:asciiTheme="majorHAnsi" w:hAnsiTheme="majorHAnsi" w:cstheme="majorHAnsi"/>
          <w:sz w:val="22"/>
          <w:szCs w:val="22"/>
          <w:lang w:val="en-IN"/>
        </w:rPr>
        <w:t>91-</w:t>
      </w:r>
      <w:r w:rsidR="00FD55F0">
        <w:rPr>
          <w:rFonts w:asciiTheme="majorHAnsi" w:hAnsiTheme="majorHAnsi" w:cstheme="majorHAnsi"/>
          <w:sz w:val="22"/>
          <w:szCs w:val="22"/>
          <w:lang w:val="en-IN"/>
        </w:rPr>
        <w:t xml:space="preserve"> 9019181394</w:t>
      </w:r>
    </w:p>
    <w:p w14:paraId="6BE0C24C" w14:textId="0E4B4AED" w:rsidR="00F67C0A" w:rsidRPr="000774B1" w:rsidRDefault="00DB3E60" w:rsidP="00DB3E60">
      <w:pPr>
        <w:spacing w:line="240" w:lineRule="auto"/>
        <w:outlineLvl w:val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                                Devops Engineer</w:t>
      </w:r>
      <w:r w:rsidR="00757836">
        <w:rPr>
          <w:rFonts w:asciiTheme="majorHAnsi" w:hAnsiTheme="majorHAnsi" w:cstheme="majorHAnsi"/>
          <w:sz w:val="24"/>
          <w:szCs w:val="24"/>
        </w:rPr>
        <w:t xml:space="preserve">                            </w:t>
      </w:r>
    </w:p>
    <w:p w14:paraId="288ADA84" w14:textId="77777777" w:rsidR="00F67C0A" w:rsidRPr="000774B1" w:rsidRDefault="00505EF2" w:rsidP="005634A5">
      <w:pPr>
        <w:spacing w:line="240" w:lineRule="auto"/>
        <w:outlineLvl w:val="0"/>
        <w:rPr>
          <w:rFonts w:asciiTheme="majorHAnsi" w:hAnsiTheme="majorHAnsi" w:cstheme="majorHAnsi"/>
          <w:sz w:val="24"/>
          <w:szCs w:val="24"/>
        </w:rPr>
      </w:pPr>
      <w:r w:rsidRPr="000774B1"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5E40A1" wp14:editId="22E21132">
                <wp:simplePos x="0" y="0"/>
                <wp:positionH relativeFrom="column">
                  <wp:posOffset>-57150</wp:posOffset>
                </wp:positionH>
                <wp:positionV relativeFrom="paragraph">
                  <wp:posOffset>147320</wp:posOffset>
                </wp:positionV>
                <wp:extent cx="6449695" cy="0"/>
                <wp:effectExtent l="0" t="0" r="27305" b="19050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9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FEA9C" id="Line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1.6pt" to="503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"/>
            </w:pict>
          </mc:Fallback>
        </mc:AlternateContent>
      </w:r>
    </w:p>
    <w:p w14:paraId="71EDCBFF" w14:textId="24C2EECD" w:rsidR="00F67C0A" w:rsidRPr="00255D03" w:rsidRDefault="00255D03" w:rsidP="005634A5">
      <w:pPr>
        <w:pStyle w:val="Heading1"/>
        <w:spacing w:before="0" w:after="12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career objective</w:t>
      </w:r>
    </w:p>
    <w:p w14:paraId="0B42BC96" w14:textId="6929C895" w:rsidR="00837EAD" w:rsidRPr="000774B1" w:rsidRDefault="00837EAD" w:rsidP="005634A5">
      <w:pPr>
        <w:tabs>
          <w:tab w:val="right" w:pos="10080"/>
        </w:tabs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0774B1">
        <w:rPr>
          <w:rFonts w:asciiTheme="majorHAnsi" w:hAnsiTheme="majorHAnsi" w:cstheme="majorHAnsi"/>
          <w:sz w:val="22"/>
          <w:szCs w:val="22"/>
        </w:rPr>
        <w:t>Seeking a Challenging Position in a cloud environment within a large exiting company where my extensive professional and practical experience will be fully utilized for infrastructure/DevOps Professional.</w:t>
      </w:r>
    </w:p>
    <w:p w14:paraId="0DC6B1C9" w14:textId="1FEDA49E" w:rsidR="00F67C0A" w:rsidRPr="00255D03" w:rsidRDefault="00255D03" w:rsidP="005634A5">
      <w:pPr>
        <w:pStyle w:val="Heading1"/>
        <w:spacing w:before="0" w:after="12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profile summary</w:t>
      </w:r>
    </w:p>
    <w:p w14:paraId="32E2137E" w14:textId="70C8DCC4" w:rsidR="00837EAD" w:rsidRPr="000774B1" w:rsidRDefault="009321A2" w:rsidP="005634A5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>
        <w:rPr>
          <w:rFonts w:asciiTheme="majorHAnsi" w:hAnsiTheme="majorHAnsi" w:cstheme="majorHAnsi"/>
          <w:sz w:val="22"/>
          <w:szCs w:val="22"/>
          <w:lang w:eastAsia="zh-CN"/>
        </w:rPr>
        <w:t xml:space="preserve"> </w:t>
      </w:r>
      <w:r w:rsidR="006904BE">
        <w:rPr>
          <w:rFonts w:asciiTheme="majorHAnsi" w:hAnsiTheme="majorHAnsi" w:cstheme="majorHAnsi"/>
          <w:lang w:eastAsia="zh-CN"/>
        </w:rPr>
        <w:t>5</w:t>
      </w:r>
      <w:r w:rsidR="00745191">
        <w:rPr>
          <w:rFonts w:asciiTheme="majorHAnsi" w:hAnsiTheme="majorHAnsi" w:cstheme="majorHAnsi"/>
          <w:lang w:eastAsia="zh-CN"/>
        </w:rPr>
        <w:t xml:space="preserve"> </w:t>
      </w:r>
      <w:r w:rsidR="005A6103" w:rsidRPr="005A6103">
        <w:rPr>
          <w:rFonts w:asciiTheme="majorHAnsi" w:hAnsiTheme="majorHAnsi" w:cstheme="majorHAnsi"/>
          <w:sz w:val="22"/>
          <w:szCs w:val="22"/>
          <w:lang w:eastAsia="zh-CN"/>
        </w:rPr>
        <w:t xml:space="preserve">Years of </w:t>
      </w:r>
      <w:r w:rsidR="00F61DE5">
        <w:rPr>
          <w:rFonts w:asciiTheme="majorHAnsi" w:hAnsiTheme="majorHAnsi" w:cstheme="majorHAnsi"/>
          <w:sz w:val="22"/>
          <w:szCs w:val="22"/>
          <w:lang w:eastAsia="zh-CN"/>
        </w:rPr>
        <w:t>e</w:t>
      </w:r>
      <w:r w:rsidR="00837EAD" w:rsidRPr="000774B1">
        <w:rPr>
          <w:rFonts w:asciiTheme="majorHAnsi" w:hAnsiTheme="majorHAnsi" w:cstheme="majorHAnsi"/>
          <w:sz w:val="22"/>
          <w:szCs w:val="22"/>
          <w:lang w:eastAsia="zh-CN"/>
        </w:rPr>
        <w:t xml:space="preserve">xperience as a </w:t>
      </w:r>
      <w:r w:rsidR="006904BE"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Software</w:t>
      </w:r>
      <w:r w:rsidR="00837EAD" w:rsidRPr="002E556B">
        <w:rPr>
          <w:rFonts w:asciiTheme="majorHAnsi" w:hAnsiTheme="majorHAnsi" w:cstheme="majorHAnsi"/>
          <w:b/>
          <w:bCs/>
          <w:sz w:val="22"/>
          <w:szCs w:val="22"/>
          <w:lang w:eastAsia="zh-CN"/>
        </w:rPr>
        <w:t xml:space="preserve"> Engineer</w:t>
      </w:r>
      <w:r w:rsidR="00837EAD" w:rsidRPr="000774B1">
        <w:rPr>
          <w:rFonts w:asciiTheme="majorHAnsi" w:hAnsiTheme="majorHAnsi" w:cstheme="majorHAnsi"/>
          <w:sz w:val="22"/>
          <w:szCs w:val="22"/>
          <w:lang w:eastAsia="zh-CN"/>
        </w:rPr>
        <w:t xml:space="preserve"> with technical expertise in Build and Release Management, Continuous integration and Deployment, Software configuration management</w:t>
      </w:r>
      <w:r w:rsidR="006904BE">
        <w:rPr>
          <w:rFonts w:asciiTheme="majorHAnsi" w:hAnsiTheme="majorHAnsi" w:cstheme="majorHAnsi"/>
          <w:sz w:val="22"/>
          <w:szCs w:val="22"/>
          <w:lang w:eastAsia="zh-CN"/>
        </w:rPr>
        <w:t xml:space="preserve"> and Application Development</w:t>
      </w:r>
      <w:r w:rsidR="00837EAD" w:rsidRPr="000774B1">
        <w:rPr>
          <w:rFonts w:asciiTheme="majorHAnsi" w:hAnsiTheme="majorHAnsi" w:cstheme="majorHAnsi"/>
          <w:sz w:val="22"/>
          <w:szCs w:val="22"/>
          <w:lang w:eastAsia="zh-CN"/>
        </w:rPr>
        <w:t>.</w:t>
      </w:r>
    </w:p>
    <w:p w14:paraId="2612A503" w14:textId="77777777" w:rsidR="00837EAD" w:rsidRPr="000774B1" w:rsidRDefault="00837EAD" w:rsidP="005634A5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 w:rsidRPr="000774B1">
        <w:rPr>
          <w:rFonts w:asciiTheme="majorHAnsi" w:hAnsiTheme="majorHAnsi" w:cstheme="majorHAnsi"/>
          <w:sz w:val="22"/>
          <w:szCs w:val="22"/>
          <w:lang w:eastAsia="zh-CN"/>
        </w:rPr>
        <w:t xml:space="preserve">Hands on experience with version control tool like </w:t>
      </w:r>
      <w:r w:rsidRPr="002E556B"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GIT, GitHub</w:t>
      </w:r>
      <w:r w:rsidRPr="000774B1">
        <w:rPr>
          <w:rFonts w:asciiTheme="majorHAnsi" w:hAnsiTheme="majorHAnsi" w:cstheme="majorHAnsi"/>
          <w:sz w:val="22"/>
          <w:szCs w:val="22"/>
          <w:lang w:eastAsia="zh-CN"/>
        </w:rPr>
        <w:t>.</w:t>
      </w:r>
    </w:p>
    <w:p w14:paraId="34512E92" w14:textId="77777777" w:rsidR="00837EAD" w:rsidRPr="000774B1" w:rsidRDefault="00837EAD" w:rsidP="005634A5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 w:rsidRPr="000774B1">
        <w:rPr>
          <w:rFonts w:asciiTheme="majorHAnsi" w:hAnsiTheme="majorHAnsi" w:cstheme="majorHAnsi"/>
          <w:sz w:val="22"/>
          <w:szCs w:val="22"/>
          <w:lang w:eastAsia="zh-CN"/>
        </w:rPr>
        <w:t xml:space="preserve">Experience on, </w:t>
      </w:r>
      <w:r w:rsidRPr="002E556B"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GIT</w:t>
      </w:r>
      <w:r w:rsidRPr="000774B1">
        <w:rPr>
          <w:rFonts w:asciiTheme="majorHAnsi" w:hAnsiTheme="majorHAnsi" w:cstheme="majorHAnsi"/>
          <w:sz w:val="22"/>
          <w:szCs w:val="22"/>
          <w:lang w:eastAsia="zh-CN"/>
        </w:rPr>
        <w:t>- Created branches, tagging, Merging providing access permissions to the developers over branches.</w:t>
      </w:r>
    </w:p>
    <w:p w14:paraId="29745FA5" w14:textId="77777777" w:rsidR="00837EAD" w:rsidRPr="000774B1" w:rsidRDefault="00837EAD" w:rsidP="005634A5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 w:rsidRPr="000774B1">
        <w:rPr>
          <w:rFonts w:asciiTheme="majorHAnsi" w:hAnsiTheme="majorHAnsi" w:cstheme="majorHAnsi"/>
          <w:sz w:val="22"/>
          <w:szCs w:val="22"/>
          <w:lang w:eastAsia="zh-CN"/>
        </w:rPr>
        <w:t xml:space="preserve">Good Experience in </w:t>
      </w:r>
      <w:r w:rsidRPr="002E556B"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GitHub</w:t>
      </w:r>
      <w:r w:rsidRPr="000774B1">
        <w:rPr>
          <w:rFonts w:asciiTheme="majorHAnsi" w:hAnsiTheme="majorHAnsi" w:cstheme="majorHAnsi"/>
          <w:sz w:val="22"/>
          <w:szCs w:val="22"/>
          <w:lang w:eastAsia="zh-CN"/>
        </w:rPr>
        <w:t xml:space="preserve"> and Configure git with Jenkins and schedule jobs using </w:t>
      </w:r>
      <w:r w:rsidRPr="002E556B"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POLL SCM</w:t>
      </w:r>
      <w:r w:rsidRPr="000774B1">
        <w:rPr>
          <w:rFonts w:asciiTheme="majorHAnsi" w:hAnsiTheme="majorHAnsi" w:cstheme="majorHAnsi"/>
          <w:sz w:val="22"/>
          <w:szCs w:val="22"/>
          <w:lang w:eastAsia="zh-CN"/>
        </w:rPr>
        <w:t xml:space="preserve"> option.</w:t>
      </w:r>
    </w:p>
    <w:p w14:paraId="70861727" w14:textId="77777777" w:rsidR="00837EAD" w:rsidRPr="000774B1" w:rsidRDefault="00837EAD" w:rsidP="005634A5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 w:rsidRPr="000774B1">
        <w:rPr>
          <w:rFonts w:asciiTheme="majorHAnsi" w:hAnsiTheme="majorHAnsi" w:cstheme="majorHAnsi"/>
          <w:sz w:val="22"/>
          <w:szCs w:val="22"/>
          <w:lang w:eastAsia="zh-CN"/>
        </w:rPr>
        <w:t xml:space="preserve">Expertise in using Build tools like </w:t>
      </w:r>
      <w:r w:rsidRPr="002E556B"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Maven</w:t>
      </w:r>
      <w:r w:rsidRPr="000774B1">
        <w:rPr>
          <w:rFonts w:asciiTheme="majorHAnsi" w:hAnsiTheme="majorHAnsi" w:cstheme="majorHAnsi"/>
          <w:sz w:val="22"/>
          <w:szCs w:val="22"/>
          <w:lang w:eastAsia="zh-CN"/>
        </w:rPr>
        <w:t xml:space="preserve"> for Building and Deployable artifacts such as War&amp;Ear from source code.</w:t>
      </w:r>
    </w:p>
    <w:p w14:paraId="01F05E65" w14:textId="10D5A3E6" w:rsidR="00837EAD" w:rsidRPr="006904BE" w:rsidRDefault="00837EAD" w:rsidP="006904BE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 w:rsidRPr="000774B1">
        <w:rPr>
          <w:rFonts w:asciiTheme="majorHAnsi" w:hAnsiTheme="majorHAnsi" w:cstheme="majorHAnsi"/>
          <w:sz w:val="22"/>
          <w:szCs w:val="22"/>
          <w:lang w:eastAsia="zh-CN"/>
        </w:rPr>
        <w:t xml:space="preserve">Good Experience in </w:t>
      </w:r>
      <w:r w:rsidRPr="002E556B"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Continuous integration</w:t>
      </w:r>
      <w:r w:rsidRPr="000774B1">
        <w:rPr>
          <w:rFonts w:asciiTheme="majorHAnsi" w:hAnsiTheme="majorHAnsi" w:cstheme="majorHAnsi"/>
          <w:sz w:val="22"/>
          <w:szCs w:val="22"/>
          <w:lang w:eastAsia="zh-CN"/>
        </w:rPr>
        <w:t xml:space="preserve"> using the </w:t>
      </w:r>
      <w:r w:rsidRPr="002E556B"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Pipeline</w:t>
      </w:r>
      <w:r w:rsidRPr="000774B1">
        <w:rPr>
          <w:rFonts w:asciiTheme="majorHAnsi" w:hAnsiTheme="majorHAnsi" w:cstheme="majorHAnsi"/>
          <w:sz w:val="22"/>
          <w:szCs w:val="22"/>
          <w:lang w:eastAsia="zh-CN"/>
        </w:rPr>
        <w:t xml:space="preserve"> View, Integrated Sonar to run as part of Jenkins Build job, Monitoring </w:t>
      </w:r>
      <w:r w:rsidRPr="002E556B"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Nightly Builds</w:t>
      </w:r>
      <w:r w:rsidRPr="000774B1">
        <w:rPr>
          <w:rFonts w:asciiTheme="majorHAnsi" w:hAnsiTheme="majorHAnsi" w:cstheme="majorHAnsi"/>
          <w:sz w:val="22"/>
          <w:szCs w:val="22"/>
          <w:lang w:eastAsia="zh-CN"/>
        </w:rPr>
        <w:t xml:space="preserve"> and </w:t>
      </w:r>
      <w:r w:rsidRPr="002E556B"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Daily Builds</w:t>
      </w:r>
      <w:r w:rsidRPr="000774B1">
        <w:rPr>
          <w:rFonts w:asciiTheme="majorHAnsi" w:hAnsiTheme="majorHAnsi" w:cstheme="majorHAnsi"/>
          <w:sz w:val="22"/>
          <w:szCs w:val="22"/>
          <w:lang w:eastAsia="zh-CN"/>
        </w:rPr>
        <w:t xml:space="preserve"> and Deploy with different Environment like </w:t>
      </w:r>
      <w:r w:rsidRPr="002E556B"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QA, UAT, DEV, PROD</w:t>
      </w:r>
      <w:r w:rsidRPr="006904BE">
        <w:rPr>
          <w:rFonts w:asciiTheme="majorHAnsi" w:hAnsiTheme="majorHAnsi" w:cstheme="majorHAnsi"/>
          <w:sz w:val="22"/>
          <w:szCs w:val="22"/>
          <w:lang w:eastAsia="zh-CN"/>
        </w:rPr>
        <w:t>.</w:t>
      </w:r>
    </w:p>
    <w:p w14:paraId="2521BF81" w14:textId="207A0D1F" w:rsidR="00837EAD" w:rsidRPr="006904BE" w:rsidRDefault="00837EAD" w:rsidP="006904BE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 w:rsidRPr="000774B1">
        <w:rPr>
          <w:rFonts w:asciiTheme="majorHAnsi" w:hAnsiTheme="majorHAnsi" w:cstheme="majorHAnsi"/>
          <w:sz w:val="22"/>
          <w:szCs w:val="22"/>
          <w:lang w:eastAsia="zh-CN"/>
        </w:rPr>
        <w:t xml:space="preserve">Good Experience in </w:t>
      </w:r>
      <w:r w:rsidRPr="002E556B"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Dockerizing</w:t>
      </w:r>
      <w:r w:rsidRPr="000774B1">
        <w:rPr>
          <w:rFonts w:asciiTheme="majorHAnsi" w:hAnsiTheme="majorHAnsi" w:cstheme="majorHAnsi"/>
          <w:sz w:val="22"/>
          <w:szCs w:val="22"/>
          <w:lang w:eastAsia="zh-CN"/>
        </w:rPr>
        <w:t xml:space="preserve"> the Applications, In </w:t>
      </w:r>
      <w:r w:rsidR="003C33EB" w:rsidRPr="002E556B"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Dockerfile</w:t>
      </w:r>
      <w:r w:rsidRPr="000774B1">
        <w:rPr>
          <w:rFonts w:asciiTheme="majorHAnsi" w:hAnsiTheme="majorHAnsi" w:cstheme="majorHAnsi"/>
          <w:sz w:val="22"/>
          <w:szCs w:val="22"/>
          <w:lang w:eastAsia="zh-CN"/>
        </w:rPr>
        <w:t xml:space="preserve">, Creating </w:t>
      </w:r>
      <w:r w:rsidRPr="002E556B"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Docker images</w:t>
      </w:r>
      <w:r w:rsidRPr="000774B1">
        <w:rPr>
          <w:rFonts w:asciiTheme="majorHAnsi" w:hAnsiTheme="majorHAnsi" w:cstheme="majorHAnsi"/>
          <w:sz w:val="22"/>
          <w:szCs w:val="22"/>
          <w:lang w:eastAsia="zh-CN"/>
        </w:rPr>
        <w:t xml:space="preserve"> and configuring the </w:t>
      </w:r>
      <w:r w:rsidRPr="002E556B"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Docker Containers</w:t>
      </w:r>
      <w:r w:rsidRPr="006904BE">
        <w:rPr>
          <w:rFonts w:asciiTheme="majorHAnsi" w:hAnsiTheme="majorHAnsi" w:cstheme="majorHAnsi"/>
          <w:sz w:val="22"/>
          <w:szCs w:val="22"/>
          <w:lang w:eastAsia="zh-CN"/>
        </w:rPr>
        <w:t>.</w:t>
      </w:r>
    </w:p>
    <w:p w14:paraId="1ABC7BAD" w14:textId="77777777" w:rsidR="00837EAD" w:rsidRPr="000774B1" w:rsidRDefault="00837EAD" w:rsidP="005634A5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 w:rsidRPr="000774B1">
        <w:rPr>
          <w:rFonts w:asciiTheme="majorHAnsi" w:hAnsiTheme="majorHAnsi" w:cstheme="majorHAnsi"/>
          <w:sz w:val="22"/>
          <w:szCs w:val="22"/>
          <w:lang w:eastAsia="zh-CN"/>
        </w:rPr>
        <w:t xml:space="preserve">Experience on creating </w:t>
      </w:r>
      <w:r w:rsidRPr="002E556B"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Kubernetes</w:t>
      </w:r>
      <w:r w:rsidRPr="000774B1">
        <w:rPr>
          <w:rFonts w:asciiTheme="majorHAnsi" w:hAnsiTheme="majorHAnsi" w:cstheme="majorHAnsi"/>
          <w:sz w:val="22"/>
          <w:szCs w:val="22"/>
          <w:lang w:eastAsia="zh-CN"/>
        </w:rPr>
        <w:t xml:space="preserve"> manifest files like </w:t>
      </w:r>
      <w:r w:rsidRPr="002E556B"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Daemon Set</w:t>
      </w:r>
      <w:r w:rsidRPr="000774B1">
        <w:rPr>
          <w:rFonts w:asciiTheme="majorHAnsi" w:hAnsiTheme="majorHAnsi" w:cstheme="majorHAnsi"/>
          <w:sz w:val="22"/>
          <w:szCs w:val="22"/>
          <w:lang w:eastAsia="zh-CN"/>
        </w:rPr>
        <w:t xml:space="preserve"> and </w:t>
      </w:r>
      <w:r w:rsidRPr="002E556B"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Replication controller</w:t>
      </w:r>
      <w:r w:rsidRPr="000774B1">
        <w:rPr>
          <w:rFonts w:asciiTheme="majorHAnsi" w:hAnsiTheme="majorHAnsi" w:cstheme="majorHAnsi"/>
          <w:sz w:val="22"/>
          <w:szCs w:val="22"/>
          <w:lang w:eastAsia="zh-CN"/>
        </w:rPr>
        <w:t xml:space="preserve">, </w:t>
      </w:r>
      <w:r w:rsidRPr="002E556B"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Replication Set</w:t>
      </w:r>
      <w:r w:rsidRPr="000774B1">
        <w:rPr>
          <w:rFonts w:asciiTheme="majorHAnsi" w:hAnsiTheme="majorHAnsi" w:cstheme="majorHAnsi"/>
          <w:sz w:val="22"/>
          <w:szCs w:val="22"/>
          <w:lang w:eastAsia="zh-CN"/>
        </w:rPr>
        <w:t xml:space="preserve"> and Deployments.</w:t>
      </w:r>
    </w:p>
    <w:p w14:paraId="4BE15E15" w14:textId="77777777" w:rsidR="00837EAD" w:rsidRPr="000774B1" w:rsidRDefault="00837EAD" w:rsidP="005634A5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 w:rsidRPr="000774B1">
        <w:rPr>
          <w:rFonts w:asciiTheme="majorHAnsi" w:hAnsiTheme="majorHAnsi" w:cstheme="majorHAnsi"/>
          <w:sz w:val="22"/>
          <w:szCs w:val="22"/>
          <w:lang w:eastAsia="zh-CN"/>
        </w:rPr>
        <w:t xml:space="preserve">Strong Experience in Kubernetes cluster setup and Deploying Applications in </w:t>
      </w:r>
      <w:r w:rsidRPr="002E556B"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Kubernetes clusters</w:t>
      </w:r>
      <w:r w:rsidRPr="000774B1">
        <w:rPr>
          <w:rFonts w:asciiTheme="majorHAnsi" w:hAnsiTheme="majorHAnsi" w:cstheme="majorHAnsi"/>
          <w:sz w:val="22"/>
          <w:szCs w:val="22"/>
          <w:lang w:eastAsia="zh-CN"/>
        </w:rPr>
        <w:t>.</w:t>
      </w:r>
    </w:p>
    <w:p w14:paraId="1FE33B59" w14:textId="77777777" w:rsidR="00837EAD" w:rsidRPr="000774B1" w:rsidRDefault="00837EAD" w:rsidP="005634A5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 w:rsidRPr="000774B1">
        <w:rPr>
          <w:rFonts w:asciiTheme="majorHAnsi" w:hAnsiTheme="majorHAnsi" w:cstheme="majorHAnsi"/>
          <w:sz w:val="22"/>
          <w:szCs w:val="22"/>
          <w:lang w:eastAsia="zh-CN"/>
        </w:rPr>
        <w:t xml:space="preserve">Implement </w:t>
      </w:r>
      <w:r w:rsidRPr="002E556B"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CI/CD</w:t>
      </w:r>
      <w:r w:rsidRPr="000774B1">
        <w:rPr>
          <w:rFonts w:asciiTheme="majorHAnsi" w:hAnsiTheme="majorHAnsi" w:cstheme="majorHAnsi"/>
          <w:sz w:val="22"/>
          <w:szCs w:val="22"/>
          <w:lang w:eastAsia="zh-CN"/>
        </w:rPr>
        <w:t xml:space="preserve"> using Jenkins, Docker &amp; Kubernetes.</w:t>
      </w:r>
    </w:p>
    <w:p w14:paraId="6B689880" w14:textId="050F19BA" w:rsidR="00837EAD" w:rsidRPr="000774B1" w:rsidRDefault="00837EAD" w:rsidP="005634A5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 w:rsidRPr="000774B1">
        <w:rPr>
          <w:rFonts w:asciiTheme="majorHAnsi" w:hAnsiTheme="majorHAnsi" w:cstheme="majorHAnsi"/>
          <w:sz w:val="22"/>
          <w:szCs w:val="22"/>
          <w:lang w:eastAsia="zh-CN"/>
        </w:rPr>
        <w:t xml:space="preserve">Good experience in deploying the artifacts in </w:t>
      </w:r>
      <w:r w:rsidR="00400C33"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Nginx</w:t>
      </w:r>
      <w:r w:rsidRPr="000774B1">
        <w:rPr>
          <w:rFonts w:asciiTheme="majorHAnsi" w:hAnsiTheme="majorHAnsi" w:cstheme="majorHAnsi"/>
          <w:sz w:val="22"/>
          <w:szCs w:val="22"/>
          <w:lang w:eastAsia="zh-CN"/>
        </w:rPr>
        <w:t>.</w:t>
      </w:r>
    </w:p>
    <w:p w14:paraId="26AF582B" w14:textId="77777777" w:rsidR="00837EAD" w:rsidRPr="000774B1" w:rsidRDefault="00837EAD" w:rsidP="005634A5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 w:rsidRPr="000774B1">
        <w:rPr>
          <w:rFonts w:asciiTheme="majorHAnsi" w:hAnsiTheme="majorHAnsi" w:cstheme="majorHAnsi"/>
          <w:sz w:val="22"/>
          <w:szCs w:val="22"/>
          <w:lang w:eastAsia="zh-CN"/>
        </w:rPr>
        <w:t xml:space="preserve">Experience in writing </w:t>
      </w:r>
      <w:r w:rsidRPr="002E556B"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Ansible</w:t>
      </w:r>
      <w:r w:rsidRPr="000774B1">
        <w:rPr>
          <w:rFonts w:asciiTheme="majorHAnsi" w:hAnsiTheme="majorHAnsi" w:cstheme="majorHAnsi"/>
          <w:sz w:val="22"/>
          <w:szCs w:val="22"/>
          <w:lang w:eastAsia="zh-CN"/>
        </w:rPr>
        <w:t xml:space="preserve"> playbooks and </w:t>
      </w:r>
      <w:r w:rsidRPr="002E556B"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Ansible roles</w:t>
      </w:r>
      <w:r w:rsidRPr="000774B1">
        <w:rPr>
          <w:rFonts w:asciiTheme="majorHAnsi" w:hAnsiTheme="majorHAnsi" w:cstheme="majorHAnsi"/>
          <w:sz w:val="22"/>
          <w:szCs w:val="22"/>
          <w:lang w:eastAsia="zh-CN"/>
        </w:rPr>
        <w:t xml:space="preserve"> for Configure management, Sharability and Reusability in Ansible.</w:t>
      </w:r>
    </w:p>
    <w:p w14:paraId="2FD6323A" w14:textId="77777777" w:rsidR="00837EAD" w:rsidRPr="002E556B" w:rsidRDefault="00837EAD" w:rsidP="005634A5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eastAsia="zh-CN"/>
        </w:rPr>
      </w:pPr>
      <w:r w:rsidRPr="000774B1">
        <w:rPr>
          <w:rFonts w:asciiTheme="majorHAnsi" w:hAnsiTheme="majorHAnsi" w:cstheme="majorHAnsi"/>
          <w:sz w:val="22"/>
          <w:szCs w:val="22"/>
          <w:lang w:eastAsia="zh-CN"/>
        </w:rPr>
        <w:t xml:space="preserve">Hands on Experience in AWS Cloud such as creating </w:t>
      </w:r>
      <w:r w:rsidRPr="002E556B"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EC2, S3, ELB, EBS, EFS, IAM, Auto Scaling and Security Groups.</w:t>
      </w:r>
    </w:p>
    <w:p w14:paraId="4751B549" w14:textId="336ADFB4" w:rsidR="00837EAD" w:rsidRDefault="00837EAD" w:rsidP="005634A5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 w:rsidRPr="000774B1">
        <w:rPr>
          <w:rFonts w:asciiTheme="majorHAnsi" w:hAnsiTheme="majorHAnsi" w:cstheme="majorHAnsi"/>
          <w:sz w:val="22"/>
          <w:szCs w:val="22"/>
          <w:lang w:eastAsia="zh-CN"/>
        </w:rPr>
        <w:t>Creating/Managing snapshots and Volume upgrade, Downgrade AWS Resources (CPU, Memory EBS).</w:t>
      </w:r>
    </w:p>
    <w:p w14:paraId="2614D688" w14:textId="28BFEB42" w:rsidR="006B3065" w:rsidRPr="001A0E1D" w:rsidRDefault="006B3065" w:rsidP="005634A5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>
        <w:rPr>
          <w:rFonts w:asciiTheme="majorHAnsi" w:hAnsiTheme="majorHAnsi" w:cstheme="majorHAnsi"/>
          <w:sz w:val="22"/>
          <w:szCs w:val="22"/>
          <w:lang w:eastAsia="zh-CN"/>
        </w:rPr>
        <w:t xml:space="preserve">Developed applications using </w:t>
      </w:r>
      <w:r w:rsidRPr="001A0E1D"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Mean stack</w:t>
      </w:r>
    </w:p>
    <w:p w14:paraId="65B1031D" w14:textId="66FC33D7" w:rsidR="001A0E1D" w:rsidRPr="000774B1" w:rsidRDefault="001A0E1D" w:rsidP="005634A5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>
        <w:rPr>
          <w:rFonts w:asciiTheme="majorHAnsi" w:hAnsiTheme="majorHAnsi" w:cstheme="majorHAnsi"/>
          <w:sz w:val="22"/>
          <w:szCs w:val="22"/>
          <w:lang w:eastAsia="zh-CN"/>
        </w:rPr>
        <w:t xml:space="preserve">Involved in performing complete lie cycle development </w:t>
      </w:r>
      <w:r w:rsidR="003E7072">
        <w:rPr>
          <w:rFonts w:asciiTheme="majorHAnsi" w:hAnsiTheme="majorHAnsi" w:cstheme="majorHAnsi"/>
          <w:sz w:val="22"/>
          <w:szCs w:val="22"/>
          <w:lang w:eastAsia="zh-CN"/>
        </w:rPr>
        <w:t>(Application</w:t>
      </w:r>
      <w:r>
        <w:rPr>
          <w:rFonts w:asciiTheme="majorHAnsi" w:hAnsiTheme="majorHAnsi" w:cstheme="majorHAnsi"/>
          <w:sz w:val="22"/>
          <w:szCs w:val="22"/>
          <w:lang w:eastAsia="zh-CN"/>
        </w:rPr>
        <w:t xml:space="preserve"> design / </w:t>
      </w:r>
      <w:r w:rsidR="003E7072">
        <w:rPr>
          <w:rFonts w:asciiTheme="majorHAnsi" w:hAnsiTheme="majorHAnsi" w:cstheme="majorHAnsi"/>
          <w:sz w:val="22"/>
          <w:szCs w:val="22"/>
          <w:lang w:eastAsia="zh-CN"/>
        </w:rPr>
        <w:t>development)</w:t>
      </w:r>
    </w:p>
    <w:p w14:paraId="71FF9C21" w14:textId="300AF234" w:rsidR="00837EAD" w:rsidRDefault="00837EAD" w:rsidP="005634A5">
      <w:pPr>
        <w:pStyle w:val="NormalWeb"/>
        <w:numPr>
          <w:ilvl w:val="0"/>
          <w:numId w:val="1"/>
        </w:numPr>
        <w:shd w:val="clear" w:color="auto" w:fill="FFFFFF"/>
        <w:spacing w:before="90" w:beforeAutospacing="0" w:after="90" w:afterAutospacing="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 w:rsidRPr="000774B1">
        <w:rPr>
          <w:rFonts w:asciiTheme="majorHAnsi" w:hAnsiTheme="majorHAnsi" w:cstheme="majorHAnsi"/>
          <w:sz w:val="22"/>
          <w:szCs w:val="22"/>
          <w:lang w:eastAsia="zh-CN"/>
        </w:rPr>
        <w:t xml:space="preserve">Good knowledge on methodologies like </w:t>
      </w:r>
      <w:r w:rsidRPr="002E556B"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Agile</w:t>
      </w:r>
      <w:r w:rsidRPr="000774B1">
        <w:rPr>
          <w:rFonts w:asciiTheme="majorHAnsi" w:hAnsiTheme="majorHAnsi" w:cstheme="majorHAnsi"/>
          <w:sz w:val="22"/>
          <w:szCs w:val="22"/>
          <w:lang w:eastAsia="zh-CN"/>
        </w:rPr>
        <w:t xml:space="preserve"> for project planning and execution.</w:t>
      </w:r>
    </w:p>
    <w:p w14:paraId="2EFA74BB" w14:textId="595CFA7B" w:rsidR="006B3065" w:rsidRDefault="006B3065" w:rsidP="006B3065">
      <w:pPr>
        <w:pStyle w:val="NormalWeb"/>
        <w:shd w:val="clear" w:color="auto" w:fill="FFFFFF"/>
        <w:spacing w:before="90" w:beforeAutospacing="0" w:after="90" w:afterAutospacing="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</w:p>
    <w:p w14:paraId="5F0224A3" w14:textId="77777777" w:rsidR="006B3065" w:rsidRDefault="006B3065" w:rsidP="006B3065">
      <w:pPr>
        <w:pStyle w:val="NormalWeb"/>
        <w:shd w:val="clear" w:color="auto" w:fill="FFFFFF"/>
        <w:spacing w:before="90" w:beforeAutospacing="0" w:after="90" w:afterAutospacing="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</w:p>
    <w:p w14:paraId="3FCFFB41" w14:textId="0E58082F" w:rsidR="003F102B" w:rsidRDefault="006B3065" w:rsidP="006B3065">
      <w:pPr>
        <w:pStyle w:val="Heading1"/>
        <w:spacing w:before="0" w:after="12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aCADEMIC PROFILE</w:t>
      </w:r>
    </w:p>
    <w:p w14:paraId="623EA93F" w14:textId="097C3DBD" w:rsidR="006B3065" w:rsidRPr="006B3065" w:rsidRDefault="006B3065" w:rsidP="006B3065">
      <w:pPr>
        <w:rPr>
          <w:rFonts w:asciiTheme="majorHAnsi" w:hAnsiTheme="majorHAnsi" w:cstheme="majorHAnsi"/>
          <w:sz w:val="22"/>
          <w:szCs w:val="22"/>
          <w:lang w:eastAsia="en-US"/>
        </w:rPr>
      </w:pPr>
      <w:r w:rsidRPr="006B3065">
        <w:rPr>
          <w:rFonts w:asciiTheme="majorHAnsi" w:hAnsiTheme="majorHAnsi" w:cstheme="majorHAnsi"/>
          <w:sz w:val="22"/>
          <w:szCs w:val="22"/>
          <w:lang w:eastAsia="en-US"/>
        </w:rPr>
        <w:t xml:space="preserve">   Master of Computer Applications from Nagarjuna University, Guntur, </w:t>
      </w:r>
      <w:r w:rsidR="003E7072" w:rsidRPr="006B3065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>AP</w:t>
      </w:r>
      <w:r w:rsidR="003E7072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>,</w:t>
      </w:r>
      <w:r>
        <w:rPr>
          <w:rFonts w:asciiTheme="majorHAnsi" w:hAnsiTheme="majorHAnsi" w:cstheme="majorHAnsi"/>
          <w:b/>
          <w:bCs/>
          <w:sz w:val="22"/>
          <w:szCs w:val="22"/>
          <w:lang w:eastAsia="en-US"/>
        </w:rPr>
        <w:t xml:space="preserve"> 2013-2016</w:t>
      </w:r>
    </w:p>
    <w:p w14:paraId="0303C276" w14:textId="77777777" w:rsidR="006B3065" w:rsidRPr="006B3065" w:rsidRDefault="006B3065" w:rsidP="006B3065">
      <w:pPr>
        <w:rPr>
          <w:lang w:eastAsia="en-US"/>
        </w:rPr>
      </w:pPr>
    </w:p>
    <w:p w14:paraId="6A9E9FA7" w14:textId="43FFADB4" w:rsidR="00EA31EA" w:rsidRPr="00255D03" w:rsidRDefault="00255D03" w:rsidP="005634A5">
      <w:pPr>
        <w:pStyle w:val="Heading1"/>
        <w:spacing w:before="0" w:after="12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experience summary</w:t>
      </w:r>
    </w:p>
    <w:tbl>
      <w:tblPr>
        <w:tblW w:w="94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2560"/>
        <w:gridCol w:w="1854"/>
        <w:gridCol w:w="2174"/>
      </w:tblGrid>
      <w:tr w:rsidR="00F67C0A" w:rsidRPr="000774B1" w14:paraId="657A33BD" w14:textId="77777777" w:rsidTr="00417C45">
        <w:trPr>
          <w:trHeight w:val="288"/>
        </w:trPr>
        <w:tc>
          <w:tcPr>
            <w:tcW w:w="2909" w:type="dxa"/>
            <w:shd w:val="clear" w:color="auto" w:fill="auto"/>
          </w:tcPr>
          <w:p w14:paraId="625FC0BA" w14:textId="77777777" w:rsidR="00F67C0A" w:rsidRPr="00417C45" w:rsidRDefault="00505EF2" w:rsidP="005634A5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0774B1">
              <w:rPr>
                <w:rFonts w:asciiTheme="majorHAnsi" w:hAnsiTheme="majorHAnsi" w:cstheme="majorHAnsi"/>
                <w:b/>
              </w:rPr>
              <w:t>Designation</w:t>
            </w:r>
          </w:p>
        </w:tc>
        <w:tc>
          <w:tcPr>
            <w:tcW w:w="2560" w:type="dxa"/>
            <w:shd w:val="clear" w:color="auto" w:fill="auto"/>
          </w:tcPr>
          <w:p w14:paraId="0E719177" w14:textId="77777777" w:rsidR="00F67C0A" w:rsidRPr="000774B1" w:rsidRDefault="00505EF2" w:rsidP="005634A5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774B1">
              <w:rPr>
                <w:rFonts w:asciiTheme="majorHAnsi" w:hAnsiTheme="majorHAnsi" w:cstheme="majorHAnsi"/>
                <w:b/>
              </w:rPr>
              <w:t>Organization</w:t>
            </w:r>
          </w:p>
        </w:tc>
        <w:tc>
          <w:tcPr>
            <w:tcW w:w="1854" w:type="dxa"/>
            <w:shd w:val="clear" w:color="auto" w:fill="auto"/>
          </w:tcPr>
          <w:p w14:paraId="35E6394E" w14:textId="77777777" w:rsidR="00F67C0A" w:rsidRPr="000774B1" w:rsidRDefault="00505EF2" w:rsidP="005634A5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774B1">
              <w:rPr>
                <w:rFonts w:asciiTheme="majorHAnsi" w:hAnsiTheme="majorHAnsi" w:cstheme="majorHAnsi"/>
                <w:b/>
              </w:rPr>
              <w:t>Duration</w:t>
            </w:r>
          </w:p>
        </w:tc>
        <w:tc>
          <w:tcPr>
            <w:tcW w:w="2174" w:type="dxa"/>
            <w:shd w:val="clear" w:color="auto" w:fill="auto"/>
          </w:tcPr>
          <w:p w14:paraId="5C312C37" w14:textId="77777777" w:rsidR="00F67C0A" w:rsidRPr="000774B1" w:rsidRDefault="00505EF2" w:rsidP="005634A5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774B1">
              <w:rPr>
                <w:rFonts w:asciiTheme="majorHAnsi" w:hAnsiTheme="majorHAnsi" w:cstheme="majorHAnsi"/>
                <w:b/>
              </w:rPr>
              <w:t>Work Field</w:t>
            </w:r>
          </w:p>
        </w:tc>
      </w:tr>
      <w:tr w:rsidR="00052DB7" w:rsidRPr="000774B1" w14:paraId="292364A2" w14:textId="77777777" w:rsidTr="003F102B">
        <w:trPr>
          <w:trHeight w:val="288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4702" w14:textId="3BF7C6CD" w:rsidR="00052DB7" w:rsidRPr="000774B1" w:rsidRDefault="006904BE" w:rsidP="005634A5">
            <w:pPr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ftware Engineer</w:t>
            </w:r>
            <w:r w:rsidR="003F102B" w:rsidRPr="000774B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CB94" w14:textId="14B3D212" w:rsidR="00052DB7" w:rsidRPr="00252520" w:rsidRDefault="006904BE" w:rsidP="005634A5">
            <w:pPr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Cloud </w:t>
            </w:r>
            <w:r w:rsidR="00400C33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C</w:t>
            </w: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anyon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BAEB" w14:textId="351DB1EA" w:rsidR="00052DB7" w:rsidRPr="000774B1" w:rsidRDefault="006904BE" w:rsidP="005634A5">
            <w:pPr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5517D0" w:rsidRPr="000774B1">
              <w:rPr>
                <w:rFonts w:asciiTheme="majorHAnsi" w:hAnsiTheme="majorHAnsi" w:cstheme="majorHAnsi"/>
                <w:sz w:val="22"/>
                <w:szCs w:val="22"/>
              </w:rPr>
              <w:t>Year</w:t>
            </w:r>
            <w:r w:rsidR="00350443">
              <w:rPr>
                <w:rFonts w:asciiTheme="majorHAnsi" w:hAnsiTheme="majorHAnsi" w:cstheme="majorHAnsi"/>
                <w:sz w:val="22"/>
                <w:szCs w:val="22"/>
              </w:rPr>
              <w:t>s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8E28" w14:textId="619D1D3F" w:rsidR="00052DB7" w:rsidRPr="000774B1" w:rsidRDefault="00052DB7" w:rsidP="005634A5">
            <w:pPr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774B1">
              <w:rPr>
                <w:rFonts w:asciiTheme="majorHAnsi" w:hAnsiTheme="majorHAnsi" w:cstheme="majorHAnsi"/>
                <w:sz w:val="22"/>
                <w:szCs w:val="22"/>
              </w:rPr>
              <w:t>IT- Software</w:t>
            </w:r>
          </w:p>
        </w:tc>
      </w:tr>
    </w:tbl>
    <w:p w14:paraId="249BD4E9" w14:textId="77777777" w:rsidR="00F67C0A" w:rsidRPr="000774B1" w:rsidRDefault="00F67C0A" w:rsidP="005634A5">
      <w:pPr>
        <w:pStyle w:val="NormalWeb"/>
        <w:shd w:val="clear" w:color="auto" w:fill="FFFFFF"/>
        <w:spacing w:before="90" w:beforeAutospacing="0" w:after="90" w:afterAutospacing="0" w:line="240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14:paraId="0943BE39" w14:textId="7226E3BA" w:rsidR="00F67C0A" w:rsidRPr="00255D03" w:rsidRDefault="00255D03" w:rsidP="005634A5">
      <w:pPr>
        <w:pStyle w:val="Heading1"/>
        <w:spacing w:before="0" w:after="12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technical skills</w:t>
      </w:r>
    </w:p>
    <w:p w14:paraId="13D9F319" w14:textId="77777777" w:rsidR="00485E0E" w:rsidRPr="000774B1" w:rsidRDefault="00485E0E" w:rsidP="005634A5">
      <w:pPr>
        <w:spacing w:line="240" w:lineRule="auto"/>
        <w:rPr>
          <w:rFonts w:asciiTheme="majorHAnsi" w:hAnsiTheme="majorHAnsi" w:cstheme="majorHAnsi"/>
          <w:lang w:eastAsia="en-US"/>
        </w:rPr>
      </w:pPr>
    </w:p>
    <w:tbl>
      <w:tblPr>
        <w:tblW w:w="9201" w:type="dxa"/>
        <w:tblInd w:w="150" w:type="dxa"/>
        <w:tblBorders>
          <w:top w:val="single" w:sz="4" w:space="0" w:color="538DD3"/>
          <w:left w:val="single" w:sz="4" w:space="0" w:color="538DD3"/>
          <w:bottom w:val="single" w:sz="4" w:space="0" w:color="538DD3"/>
          <w:right w:val="single" w:sz="4" w:space="0" w:color="538DD3"/>
          <w:insideH w:val="single" w:sz="4" w:space="0" w:color="538DD3"/>
          <w:insideV w:val="single" w:sz="4" w:space="0" w:color="538DD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0"/>
        <w:gridCol w:w="4961"/>
      </w:tblGrid>
      <w:tr w:rsidR="00485E0E" w:rsidRPr="000774B1" w14:paraId="676A1802" w14:textId="77777777" w:rsidTr="00417C45">
        <w:trPr>
          <w:trHeight w:val="371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  <w:shd w:val="clear" w:color="auto" w:fill="auto"/>
          </w:tcPr>
          <w:p w14:paraId="2ABAD54A" w14:textId="2E7A2211" w:rsidR="00485E0E" w:rsidRPr="000774B1" w:rsidRDefault="00485E0E" w:rsidP="005634A5">
            <w:pPr>
              <w:pStyle w:val="TableParagraph"/>
              <w:spacing w:before="2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0774B1">
              <w:rPr>
                <w:rFonts w:asciiTheme="majorHAnsi" w:hAnsiTheme="majorHAnsi" w:cstheme="majorHAnsi"/>
                <w:b/>
                <w:iCs/>
              </w:rPr>
              <w:t>Category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  <w:shd w:val="clear" w:color="auto" w:fill="auto"/>
          </w:tcPr>
          <w:p w14:paraId="5C9551A5" w14:textId="1E79C111" w:rsidR="00485E0E" w:rsidRPr="000774B1" w:rsidRDefault="00485E0E" w:rsidP="005634A5">
            <w:pPr>
              <w:pStyle w:val="TableParagraph"/>
              <w:spacing w:before="2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0774B1">
              <w:rPr>
                <w:rFonts w:asciiTheme="majorHAnsi" w:hAnsiTheme="majorHAnsi" w:cstheme="majorHAnsi"/>
                <w:b/>
                <w:iCs/>
              </w:rPr>
              <w:t>Skills</w:t>
            </w:r>
          </w:p>
        </w:tc>
      </w:tr>
      <w:tr w:rsidR="00485E0E" w:rsidRPr="000774B1" w14:paraId="27A66134" w14:textId="77777777" w:rsidTr="00485E0E">
        <w:trPr>
          <w:trHeight w:val="371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  <w:hideMark/>
          </w:tcPr>
          <w:p w14:paraId="47811614" w14:textId="77777777" w:rsidR="00485E0E" w:rsidRPr="000774B1" w:rsidRDefault="00485E0E" w:rsidP="005634A5">
            <w:pPr>
              <w:pStyle w:val="TableParagraph"/>
              <w:spacing w:before="2"/>
              <w:rPr>
                <w:rFonts w:asciiTheme="majorHAnsi" w:hAnsiTheme="majorHAnsi" w:cstheme="majorHAnsi"/>
                <w:b/>
                <w:sz w:val="24"/>
              </w:rPr>
            </w:pPr>
            <w:r w:rsidRPr="000774B1">
              <w:rPr>
                <w:rFonts w:asciiTheme="majorHAnsi" w:hAnsiTheme="majorHAnsi" w:cstheme="majorHAnsi"/>
                <w:b/>
                <w:sz w:val="24"/>
              </w:rPr>
              <w:t>Version Control System tools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  <w:hideMark/>
          </w:tcPr>
          <w:p w14:paraId="3E38E498" w14:textId="64E5CB4B" w:rsidR="00485E0E" w:rsidRPr="000774B1" w:rsidRDefault="00485E0E" w:rsidP="005634A5">
            <w:pPr>
              <w:pStyle w:val="TableParagraph"/>
              <w:spacing w:before="2"/>
              <w:rPr>
                <w:rFonts w:asciiTheme="majorHAnsi" w:hAnsiTheme="majorHAnsi" w:cstheme="majorHAnsi"/>
                <w:sz w:val="24"/>
              </w:rPr>
            </w:pPr>
            <w:r w:rsidRPr="000774B1">
              <w:rPr>
                <w:rFonts w:asciiTheme="majorHAnsi" w:hAnsiTheme="majorHAnsi" w:cstheme="majorHAnsi"/>
                <w:sz w:val="24"/>
              </w:rPr>
              <w:t>GIT, GitHub</w:t>
            </w:r>
          </w:p>
        </w:tc>
      </w:tr>
      <w:tr w:rsidR="00485E0E" w:rsidRPr="000774B1" w14:paraId="6D3F3728" w14:textId="77777777" w:rsidTr="00485E0E">
        <w:trPr>
          <w:trHeight w:val="369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  <w:hideMark/>
          </w:tcPr>
          <w:p w14:paraId="34EBD465" w14:textId="77777777" w:rsidR="00485E0E" w:rsidRPr="000774B1" w:rsidRDefault="00485E0E" w:rsidP="005634A5">
            <w:pPr>
              <w:pStyle w:val="TableParagraph"/>
              <w:rPr>
                <w:rFonts w:asciiTheme="majorHAnsi" w:hAnsiTheme="majorHAnsi" w:cstheme="majorHAnsi"/>
                <w:b/>
                <w:sz w:val="24"/>
              </w:rPr>
            </w:pPr>
            <w:r w:rsidRPr="000774B1">
              <w:rPr>
                <w:rFonts w:asciiTheme="majorHAnsi" w:hAnsiTheme="majorHAnsi" w:cstheme="majorHAnsi"/>
                <w:b/>
                <w:sz w:val="24"/>
              </w:rPr>
              <w:t>Operating Systems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  <w:hideMark/>
          </w:tcPr>
          <w:p w14:paraId="563FEBA0" w14:textId="77777777" w:rsidR="00485E0E" w:rsidRPr="000774B1" w:rsidRDefault="00485E0E" w:rsidP="005634A5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 w:rsidRPr="000774B1">
              <w:rPr>
                <w:rFonts w:asciiTheme="majorHAnsi" w:hAnsiTheme="majorHAnsi" w:cstheme="majorHAnsi"/>
                <w:sz w:val="24"/>
              </w:rPr>
              <w:t>Linux (Redhat, Ubuntu)</w:t>
            </w:r>
          </w:p>
        </w:tc>
      </w:tr>
      <w:tr w:rsidR="00485E0E" w:rsidRPr="000774B1" w14:paraId="26867D86" w14:textId="77777777" w:rsidTr="00485E0E">
        <w:trPr>
          <w:trHeight w:val="371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  <w:hideMark/>
          </w:tcPr>
          <w:p w14:paraId="2D33F829" w14:textId="77777777" w:rsidR="00485E0E" w:rsidRPr="000774B1" w:rsidRDefault="00485E0E" w:rsidP="005634A5">
            <w:pPr>
              <w:pStyle w:val="TableParagraph"/>
              <w:rPr>
                <w:rFonts w:asciiTheme="majorHAnsi" w:hAnsiTheme="majorHAnsi" w:cstheme="majorHAnsi"/>
                <w:b/>
                <w:sz w:val="24"/>
              </w:rPr>
            </w:pPr>
            <w:r w:rsidRPr="000774B1">
              <w:rPr>
                <w:rFonts w:asciiTheme="majorHAnsi" w:hAnsiTheme="majorHAnsi" w:cstheme="majorHAnsi"/>
                <w:b/>
                <w:sz w:val="24"/>
              </w:rPr>
              <w:t>Configuration Management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  <w:hideMark/>
          </w:tcPr>
          <w:p w14:paraId="3DC415D6" w14:textId="77777777" w:rsidR="00485E0E" w:rsidRPr="000774B1" w:rsidRDefault="00485E0E" w:rsidP="005634A5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 w:rsidRPr="000774B1">
              <w:rPr>
                <w:rFonts w:asciiTheme="majorHAnsi" w:hAnsiTheme="majorHAnsi" w:cstheme="majorHAnsi"/>
                <w:sz w:val="24"/>
              </w:rPr>
              <w:t>Ansible</w:t>
            </w:r>
          </w:p>
        </w:tc>
      </w:tr>
      <w:tr w:rsidR="00485E0E" w:rsidRPr="000774B1" w14:paraId="788669C0" w14:textId="77777777" w:rsidTr="00485E0E">
        <w:trPr>
          <w:trHeight w:val="369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  <w:hideMark/>
          </w:tcPr>
          <w:p w14:paraId="108A3BCC" w14:textId="77777777" w:rsidR="00485E0E" w:rsidRPr="000774B1" w:rsidRDefault="00485E0E" w:rsidP="005634A5">
            <w:pPr>
              <w:pStyle w:val="TableParagraph"/>
              <w:rPr>
                <w:rFonts w:asciiTheme="majorHAnsi" w:hAnsiTheme="majorHAnsi" w:cstheme="majorHAnsi"/>
                <w:b/>
                <w:sz w:val="24"/>
              </w:rPr>
            </w:pPr>
            <w:r w:rsidRPr="000774B1">
              <w:rPr>
                <w:rFonts w:asciiTheme="majorHAnsi" w:hAnsiTheme="majorHAnsi" w:cstheme="majorHAnsi"/>
                <w:b/>
                <w:sz w:val="24"/>
              </w:rPr>
              <w:t>SSH Client Tool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  <w:hideMark/>
          </w:tcPr>
          <w:p w14:paraId="2224CAD7" w14:textId="0D02F119" w:rsidR="00485E0E" w:rsidRPr="000774B1" w:rsidRDefault="00485E0E" w:rsidP="005634A5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 w:rsidRPr="000774B1">
              <w:rPr>
                <w:rFonts w:asciiTheme="majorHAnsi" w:hAnsiTheme="majorHAnsi" w:cstheme="majorHAnsi"/>
                <w:sz w:val="24"/>
              </w:rPr>
              <w:t>Putty</w:t>
            </w:r>
          </w:p>
        </w:tc>
      </w:tr>
      <w:tr w:rsidR="00485E0E" w:rsidRPr="000774B1" w14:paraId="6353B37D" w14:textId="77777777" w:rsidTr="00485E0E">
        <w:trPr>
          <w:trHeight w:val="371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  <w:hideMark/>
          </w:tcPr>
          <w:p w14:paraId="5793EE2C" w14:textId="77777777" w:rsidR="00485E0E" w:rsidRPr="000774B1" w:rsidRDefault="00485E0E" w:rsidP="005634A5">
            <w:pPr>
              <w:pStyle w:val="TableParagraph"/>
              <w:rPr>
                <w:rFonts w:asciiTheme="majorHAnsi" w:hAnsiTheme="majorHAnsi" w:cstheme="majorHAnsi"/>
                <w:b/>
                <w:sz w:val="24"/>
              </w:rPr>
            </w:pPr>
            <w:r w:rsidRPr="000774B1">
              <w:rPr>
                <w:rFonts w:asciiTheme="majorHAnsi" w:hAnsiTheme="majorHAnsi" w:cstheme="majorHAnsi"/>
                <w:b/>
                <w:sz w:val="24"/>
              </w:rPr>
              <w:t>Scripting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  <w:hideMark/>
          </w:tcPr>
          <w:p w14:paraId="6124FEE6" w14:textId="5917447A" w:rsidR="00485E0E" w:rsidRPr="000774B1" w:rsidRDefault="00485E0E" w:rsidP="005634A5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 w:rsidRPr="000774B1">
              <w:rPr>
                <w:rFonts w:asciiTheme="majorHAnsi" w:hAnsiTheme="majorHAnsi" w:cstheme="majorHAnsi"/>
                <w:sz w:val="24"/>
              </w:rPr>
              <w:t>Shell Scripting</w:t>
            </w:r>
          </w:p>
        </w:tc>
      </w:tr>
      <w:tr w:rsidR="00485E0E" w:rsidRPr="000774B1" w14:paraId="6E1E949C" w14:textId="77777777" w:rsidTr="00485E0E">
        <w:trPr>
          <w:trHeight w:val="369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  <w:hideMark/>
          </w:tcPr>
          <w:p w14:paraId="1D19BEDE" w14:textId="77777777" w:rsidR="00485E0E" w:rsidRPr="000774B1" w:rsidRDefault="00485E0E" w:rsidP="005634A5">
            <w:pPr>
              <w:pStyle w:val="TableParagraph"/>
              <w:rPr>
                <w:rFonts w:asciiTheme="majorHAnsi" w:hAnsiTheme="majorHAnsi" w:cstheme="majorHAnsi"/>
                <w:b/>
                <w:sz w:val="24"/>
              </w:rPr>
            </w:pPr>
            <w:r w:rsidRPr="000774B1">
              <w:rPr>
                <w:rFonts w:asciiTheme="majorHAnsi" w:hAnsiTheme="majorHAnsi" w:cstheme="majorHAnsi"/>
                <w:b/>
                <w:sz w:val="24"/>
              </w:rPr>
              <w:t>Build Tools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  <w:hideMark/>
          </w:tcPr>
          <w:p w14:paraId="7FBC192B" w14:textId="1A232EB7" w:rsidR="00485E0E" w:rsidRPr="000774B1" w:rsidRDefault="00485E0E" w:rsidP="005634A5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 w:rsidRPr="000774B1">
              <w:rPr>
                <w:rFonts w:asciiTheme="majorHAnsi" w:hAnsiTheme="majorHAnsi" w:cstheme="majorHAnsi"/>
                <w:sz w:val="24"/>
              </w:rPr>
              <w:t>Maven</w:t>
            </w:r>
            <w:r w:rsidR="006904BE">
              <w:rPr>
                <w:rFonts w:asciiTheme="majorHAnsi" w:hAnsiTheme="majorHAnsi" w:cstheme="majorHAnsi"/>
                <w:sz w:val="24"/>
              </w:rPr>
              <w:t>, NPM</w:t>
            </w:r>
          </w:p>
        </w:tc>
      </w:tr>
      <w:tr w:rsidR="00485E0E" w:rsidRPr="000774B1" w14:paraId="2726A4CB" w14:textId="77777777" w:rsidTr="00485E0E">
        <w:trPr>
          <w:trHeight w:val="371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  <w:hideMark/>
          </w:tcPr>
          <w:p w14:paraId="2638069B" w14:textId="77777777" w:rsidR="00485E0E" w:rsidRPr="000774B1" w:rsidRDefault="00485E0E" w:rsidP="005634A5">
            <w:pPr>
              <w:pStyle w:val="TableParagraph"/>
              <w:rPr>
                <w:rFonts w:asciiTheme="majorHAnsi" w:hAnsiTheme="majorHAnsi" w:cstheme="majorHAnsi"/>
                <w:b/>
                <w:sz w:val="24"/>
              </w:rPr>
            </w:pPr>
            <w:r w:rsidRPr="000774B1">
              <w:rPr>
                <w:rFonts w:asciiTheme="majorHAnsi" w:hAnsiTheme="majorHAnsi" w:cstheme="majorHAnsi"/>
                <w:b/>
                <w:sz w:val="24"/>
              </w:rPr>
              <w:t>Container Orchestration Tools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  <w:hideMark/>
          </w:tcPr>
          <w:p w14:paraId="4E622B5E" w14:textId="77777777" w:rsidR="00485E0E" w:rsidRPr="000774B1" w:rsidRDefault="00485E0E" w:rsidP="005634A5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 w:rsidRPr="000774B1">
              <w:rPr>
                <w:rFonts w:asciiTheme="majorHAnsi" w:hAnsiTheme="majorHAnsi" w:cstheme="majorHAnsi"/>
                <w:sz w:val="24"/>
              </w:rPr>
              <w:t>Kubernetes, Docker-Swarm</w:t>
            </w:r>
          </w:p>
        </w:tc>
      </w:tr>
      <w:tr w:rsidR="00485E0E" w:rsidRPr="000774B1" w14:paraId="2FE9D98C" w14:textId="77777777" w:rsidTr="00485E0E">
        <w:trPr>
          <w:trHeight w:val="369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  <w:hideMark/>
          </w:tcPr>
          <w:p w14:paraId="108CCBF4" w14:textId="77777777" w:rsidR="00485E0E" w:rsidRPr="000774B1" w:rsidRDefault="00485E0E" w:rsidP="005634A5">
            <w:pPr>
              <w:pStyle w:val="TableParagraph"/>
              <w:rPr>
                <w:rFonts w:asciiTheme="majorHAnsi" w:hAnsiTheme="majorHAnsi" w:cstheme="majorHAnsi"/>
                <w:b/>
                <w:sz w:val="24"/>
              </w:rPr>
            </w:pPr>
            <w:r w:rsidRPr="000774B1">
              <w:rPr>
                <w:rFonts w:asciiTheme="majorHAnsi" w:hAnsiTheme="majorHAnsi" w:cstheme="majorHAnsi"/>
                <w:b/>
                <w:sz w:val="24"/>
              </w:rPr>
              <w:t>Cloud Services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  <w:hideMark/>
          </w:tcPr>
          <w:p w14:paraId="0478F8B5" w14:textId="6BF54E3A" w:rsidR="00485E0E" w:rsidRPr="000774B1" w:rsidRDefault="00485E0E" w:rsidP="005634A5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 w:rsidRPr="000774B1">
              <w:rPr>
                <w:rFonts w:asciiTheme="majorHAnsi" w:hAnsiTheme="majorHAnsi" w:cstheme="majorHAnsi"/>
                <w:sz w:val="24"/>
              </w:rPr>
              <w:t>AWS</w:t>
            </w:r>
            <w:r w:rsidR="003C33EB" w:rsidRPr="000774B1">
              <w:rPr>
                <w:rFonts w:asciiTheme="majorHAnsi" w:hAnsiTheme="majorHAnsi" w:cstheme="majorHAnsi"/>
                <w:sz w:val="24"/>
              </w:rPr>
              <w:t xml:space="preserve"> </w:t>
            </w:r>
            <w:r w:rsidRPr="000774B1">
              <w:rPr>
                <w:rFonts w:asciiTheme="majorHAnsi" w:hAnsiTheme="majorHAnsi" w:cstheme="majorHAnsi"/>
                <w:sz w:val="24"/>
              </w:rPr>
              <w:t>(EC2, S3, EBS, EFS, ELB, IAM)</w:t>
            </w:r>
          </w:p>
        </w:tc>
      </w:tr>
      <w:tr w:rsidR="00485E0E" w:rsidRPr="000774B1" w14:paraId="20CBFBE7" w14:textId="77777777" w:rsidTr="00485E0E">
        <w:trPr>
          <w:trHeight w:val="369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  <w:hideMark/>
          </w:tcPr>
          <w:p w14:paraId="394BA6A1" w14:textId="77777777" w:rsidR="00485E0E" w:rsidRPr="000774B1" w:rsidRDefault="00485E0E" w:rsidP="005634A5">
            <w:pPr>
              <w:pStyle w:val="TableParagraph"/>
              <w:rPr>
                <w:rFonts w:asciiTheme="majorHAnsi" w:hAnsiTheme="majorHAnsi" w:cstheme="majorHAnsi"/>
                <w:b/>
                <w:sz w:val="24"/>
              </w:rPr>
            </w:pPr>
            <w:r w:rsidRPr="000774B1">
              <w:rPr>
                <w:rFonts w:asciiTheme="majorHAnsi" w:hAnsiTheme="majorHAnsi" w:cstheme="majorHAnsi"/>
                <w:b/>
                <w:sz w:val="24"/>
              </w:rPr>
              <w:t>Application Server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  <w:hideMark/>
          </w:tcPr>
          <w:p w14:paraId="26442F01" w14:textId="3BEDE9D8" w:rsidR="00485E0E" w:rsidRPr="000774B1" w:rsidRDefault="00400C33" w:rsidP="005634A5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Nginx</w:t>
            </w:r>
          </w:p>
        </w:tc>
      </w:tr>
      <w:tr w:rsidR="00485E0E" w:rsidRPr="000774B1" w14:paraId="2B50CC8F" w14:textId="77777777" w:rsidTr="00485E0E">
        <w:trPr>
          <w:trHeight w:val="371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  <w:hideMark/>
          </w:tcPr>
          <w:p w14:paraId="4C8B8BC8" w14:textId="77777777" w:rsidR="00485E0E" w:rsidRPr="000774B1" w:rsidRDefault="00485E0E" w:rsidP="005634A5">
            <w:pPr>
              <w:pStyle w:val="TableParagraph"/>
              <w:spacing w:before="2"/>
              <w:rPr>
                <w:rFonts w:asciiTheme="majorHAnsi" w:hAnsiTheme="majorHAnsi" w:cstheme="majorHAnsi"/>
                <w:b/>
                <w:sz w:val="24"/>
              </w:rPr>
            </w:pPr>
            <w:r w:rsidRPr="000774B1">
              <w:rPr>
                <w:rFonts w:asciiTheme="majorHAnsi" w:hAnsiTheme="majorHAnsi" w:cstheme="majorHAnsi"/>
                <w:b/>
                <w:sz w:val="24"/>
              </w:rPr>
              <w:t>Continuous Integration Tools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  <w:hideMark/>
          </w:tcPr>
          <w:p w14:paraId="207E60B5" w14:textId="77777777" w:rsidR="00485E0E" w:rsidRPr="000774B1" w:rsidRDefault="00485E0E" w:rsidP="005634A5">
            <w:pPr>
              <w:pStyle w:val="TableParagraph"/>
              <w:spacing w:before="2"/>
              <w:rPr>
                <w:rFonts w:asciiTheme="majorHAnsi" w:hAnsiTheme="majorHAnsi" w:cstheme="majorHAnsi"/>
                <w:sz w:val="24"/>
              </w:rPr>
            </w:pPr>
            <w:r w:rsidRPr="000774B1">
              <w:rPr>
                <w:rFonts w:asciiTheme="majorHAnsi" w:hAnsiTheme="majorHAnsi" w:cstheme="majorHAnsi"/>
                <w:sz w:val="24"/>
              </w:rPr>
              <w:t>Jenkins</w:t>
            </w:r>
          </w:p>
        </w:tc>
      </w:tr>
      <w:tr w:rsidR="00485E0E" w:rsidRPr="000774B1" w14:paraId="1329B84A" w14:textId="77777777" w:rsidTr="00485E0E">
        <w:trPr>
          <w:trHeight w:val="369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  <w:hideMark/>
          </w:tcPr>
          <w:p w14:paraId="55C44464" w14:textId="77777777" w:rsidR="00485E0E" w:rsidRPr="000774B1" w:rsidRDefault="00485E0E" w:rsidP="005634A5">
            <w:pPr>
              <w:pStyle w:val="TableParagraph"/>
              <w:rPr>
                <w:rFonts w:asciiTheme="majorHAnsi" w:hAnsiTheme="majorHAnsi" w:cstheme="majorHAnsi"/>
                <w:b/>
                <w:sz w:val="24"/>
              </w:rPr>
            </w:pPr>
            <w:r w:rsidRPr="000774B1">
              <w:rPr>
                <w:rFonts w:asciiTheme="majorHAnsi" w:hAnsiTheme="majorHAnsi" w:cstheme="majorHAnsi"/>
                <w:b/>
                <w:sz w:val="24"/>
              </w:rPr>
              <w:t>Containerization tool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  <w:hideMark/>
          </w:tcPr>
          <w:p w14:paraId="6580A43D" w14:textId="77777777" w:rsidR="00485E0E" w:rsidRPr="000774B1" w:rsidRDefault="00485E0E" w:rsidP="005634A5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 w:rsidRPr="000774B1">
              <w:rPr>
                <w:rFonts w:asciiTheme="majorHAnsi" w:hAnsiTheme="majorHAnsi" w:cstheme="majorHAnsi"/>
                <w:sz w:val="24"/>
              </w:rPr>
              <w:t>Docker</w:t>
            </w:r>
          </w:p>
        </w:tc>
      </w:tr>
      <w:tr w:rsidR="00485E0E" w:rsidRPr="000774B1" w14:paraId="1B612D37" w14:textId="77777777" w:rsidTr="00485E0E">
        <w:trPr>
          <w:trHeight w:val="371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  <w:hideMark/>
          </w:tcPr>
          <w:p w14:paraId="428FB996" w14:textId="77777777" w:rsidR="00485E0E" w:rsidRPr="000774B1" w:rsidRDefault="00485E0E" w:rsidP="005634A5">
            <w:pPr>
              <w:pStyle w:val="TableParagraph"/>
              <w:rPr>
                <w:rFonts w:asciiTheme="majorHAnsi" w:hAnsiTheme="majorHAnsi" w:cstheme="majorHAnsi"/>
                <w:b/>
                <w:sz w:val="24"/>
              </w:rPr>
            </w:pPr>
            <w:r w:rsidRPr="000774B1">
              <w:rPr>
                <w:rFonts w:asciiTheme="majorHAnsi" w:hAnsiTheme="majorHAnsi" w:cstheme="majorHAnsi"/>
                <w:b/>
                <w:sz w:val="24"/>
              </w:rPr>
              <w:t>Bug Tracking Tool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  <w:hideMark/>
          </w:tcPr>
          <w:p w14:paraId="1ECF8D01" w14:textId="1F2AD8F5" w:rsidR="00485E0E" w:rsidRPr="000774B1" w:rsidRDefault="00485E0E" w:rsidP="005634A5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 w:rsidRPr="000774B1">
              <w:rPr>
                <w:rFonts w:asciiTheme="majorHAnsi" w:hAnsiTheme="majorHAnsi" w:cstheme="majorHAnsi"/>
                <w:sz w:val="24"/>
              </w:rPr>
              <w:t>JIRA</w:t>
            </w:r>
          </w:p>
        </w:tc>
      </w:tr>
      <w:tr w:rsidR="00485E0E" w:rsidRPr="000774B1" w14:paraId="59EDD93F" w14:textId="77777777" w:rsidTr="00485E0E">
        <w:trPr>
          <w:trHeight w:val="369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  <w:hideMark/>
          </w:tcPr>
          <w:p w14:paraId="7A106640" w14:textId="77777777" w:rsidR="00485E0E" w:rsidRPr="000774B1" w:rsidRDefault="00485E0E" w:rsidP="005634A5">
            <w:pPr>
              <w:pStyle w:val="TableParagraph"/>
              <w:rPr>
                <w:rFonts w:asciiTheme="majorHAnsi" w:hAnsiTheme="majorHAnsi" w:cstheme="majorHAnsi"/>
                <w:b/>
                <w:sz w:val="24"/>
              </w:rPr>
            </w:pPr>
            <w:r w:rsidRPr="000774B1">
              <w:rPr>
                <w:rFonts w:asciiTheme="majorHAnsi" w:hAnsiTheme="majorHAnsi" w:cstheme="majorHAnsi"/>
                <w:b/>
                <w:sz w:val="24"/>
              </w:rPr>
              <w:t>Artifactory Storage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  <w:hideMark/>
          </w:tcPr>
          <w:p w14:paraId="622FAC32" w14:textId="7BEC31BA" w:rsidR="00485E0E" w:rsidRPr="000774B1" w:rsidRDefault="00485E0E" w:rsidP="005634A5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 w:rsidRPr="000774B1">
              <w:rPr>
                <w:rFonts w:asciiTheme="majorHAnsi" w:hAnsiTheme="majorHAnsi" w:cstheme="majorHAnsi"/>
                <w:sz w:val="24"/>
              </w:rPr>
              <w:t>Nexus</w:t>
            </w:r>
          </w:p>
        </w:tc>
      </w:tr>
      <w:tr w:rsidR="00485E0E" w:rsidRPr="000774B1" w14:paraId="152415D1" w14:textId="77777777" w:rsidTr="00485E0E">
        <w:trPr>
          <w:trHeight w:val="371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  <w:hideMark/>
          </w:tcPr>
          <w:p w14:paraId="14B432FC" w14:textId="77777777" w:rsidR="00485E0E" w:rsidRPr="000774B1" w:rsidRDefault="00485E0E" w:rsidP="005634A5">
            <w:pPr>
              <w:pStyle w:val="TableParagraph"/>
              <w:rPr>
                <w:rFonts w:asciiTheme="majorHAnsi" w:hAnsiTheme="majorHAnsi" w:cstheme="majorHAnsi"/>
                <w:b/>
                <w:sz w:val="24"/>
              </w:rPr>
            </w:pPr>
            <w:r w:rsidRPr="000774B1">
              <w:rPr>
                <w:rFonts w:asciiTheme="majorHAnsi" w:hAnsiTheme="majorHAnsi" w:cstheme="majorHAnsi"/>
                <w:b/>
                <w:sz w:val="24"/>
              </w:rPr>
              <w:t>Code Quality Analysis Tool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  <w:hideMark/>
          </w:tcPr>
          <w:p w14:paraId="6014B301" w14:textId="4AF8FB18" w:rsidR="00485E0E" w:rsidRPr="000774B1" w:rsidRDefault="003C33EB" w:rsidP="005634A5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 w:rsidRPr="000774B1">
              <w:rPr>
                <w:rFonts w:asciiTheme="majorHAnsi" w:hAnsiTheme="majorHAnsi" w:cstheme="majorHAnsi"/>
                <w:sz w:val="24"/>
              </w:rPr>
              <w:t>SonarQube</w:t>
            </w:r>
          </w:p>
        </w:tc>
      </w:tr>
      <w:tr w:rsidR="001A0E1D" w:rsidRPr="000774B1" w14:paraId="726780CD" w14:textId="77777777" w:rsidTr="00485E0E">
        <w:trPr>
          <w:trHeight w:val="371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14:paraId="02490935" w14:textId="44FE8D38" w:rsidR="001A0E1D" w:rsidRPr="000774B1" w:rsidRDefault="001A0E1D" w:rsidP="005634A5">
            <w:pPr>
              <w:pStyle w:val="TableParagrap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Frameworks / Technologies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14:paraId="46F2F9D7" w14:textId="497F53C6" w:rsidR="001A0E1D" w:rsidRPr="000774B1" w:rsidRDefault="001A0E1D" w:rsidP="005634A5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JavaScript, Angular and Node JS</w:t>
            </w:r>
          </w:p>
        </w:tc>
      </w:tr>
      <w:tr w:rsidR="001A0E1D" w:rsidRPr="000774B1" w14:paraId="0A96464A" w14:textId="77777777" w:rsidTr="00485E0E">
        <w:trPr>
          <w:trHeight w:val="371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14:paraId="44A6EC9B" w14:textId="047BB10C" w:rsidR="001A0E1D" w:rsidRDefault="001A0E1D" w:rsidP="005634A5">
            <w:pPr>
              <w:pStyle w:val="TableParagrap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 xml:space="preserve">Database 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14:paraId="52CFD7CA" w14:textId="18C50073" w:rsidR="001A0E1D" w:rsidRDefault="001A0E1D" w:rsidP="005634A5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Mongo dB</w:t>
            </w:r>
          </w:p>
        </w:tc>
      </w:tr>
    </w:tbl>
    <w:p w14:paraId="6720C42F" w14:textId="5ED64FD1" w:rsidR="003F102B" w:rsidRPr="000774B1" w:rsidRDefault="003F102B" w:rsidP="005634A5">
      <w:pPr>
        <w:spacing w:line="240" w:lineRule="auto"/>
        <w:rPr>
          <w:rFonts w:asciiTheme="majorHAnsi" w:eastAsia="ヒラギノ角ゴ Pro W3" w:hAnsiTheme="majorHAnsi" w:cstheme="majorHAnsi"/>
          <w:sz w:val="22"/>
          <w:szCs w:val="22"/>
          <w:lang w:eastAsia="en-US"/>
        </w:rPr>
      </w:pPr>
    </w:p>
    <w:p w14:paraId="5EC0FE02" w14:textId="77777777" w:rsidR="00485E0E" w:rsidRPr="000774B1" w:rsidRDefault="00485E0E" w:rsidP="005634A5">
      <w:pPr>
        <w:spacing w:line="240" w:lineRule="auto"/>
        <w:rPr>
          <w:rFonts w:asciiTheme="majorHAnsi" w:eastAsia="ヒラギノ角ゴ Pro W3" w:hAnsiTheme="majorHAnsi" w:cstheme="majorHAnsi"/>
          <w:sz w:val="22"/>
          <w:szCs w:val="22"/>
          <w:lang w:eastAsia="en-US"/>
        </w:rPr>
      </w:pPr>
    </w:p>
    <w:p w14:paraId="0660F014" w14:textId="095801A1" w:rsidR="00F67C0A" w:rsidRPr="00255D03" w:rsidRDefault="00255D03" w:rsidP="005634A5">
      <w:pPr>
        <w:pStyle w:val="Heading1"/>
        <w:spacing w:before="0" w:after="12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project summary:</w:t>
      </w:r>
    </w:p>
    <w:p w14:paraId="52486233" w14:textId="5DDE6506" w:rsidR="00837EAD" w:rsidRPr="000774B1" w:rsidRDefault="00837EAD" w:rsidP="005634A5">
      <w:pPr>
        <w:spacing w:line="240" w:lineRule="auto"/>
        <w:jc w:val="both"/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</w:pPr>
      <w:r w:rsidRPr="000774B1">
        <w:rPr>
          <w:rFonts w:asciiTheme="majorHAnsi" w:eastAsia="ヒラギノ角ゴ Pro W3" w:hAnsiTheme="majorHAnsi" w:cstheme="majorHAnsi"/>
          <w:b/>
          <w:sz w:val="22"/>
          <w:szCs w:val="22"/>
          <w:lang w:eastAsia="en-US"/>
        </w:rPr>
        <w:t xml:space="preserve">Project </w:t>
      </w:r>
      <w:r w:rsidR="00573C8C">
        <w:rPr>
          <w:rFonts w:asciiTheme="majorHAnsi" w:eastAsia="ヒラギノ角ゴ Pro W3" w:hAnsiTheme="majorHAnsi" w:cstheme="majorHAnsi"/>
          <w:b/>
          <w:sz w:val="22"/>
          <w:szCs w:val="22"/>
          <w:lang w:eastAsia="en-US"/>
        </w:rPr>
        <w:t>1</w:t>
      </w:r>
      <w:r w:rsidRPr="000774B1">
        <w:rPr>
          <w:rFonts w:asciiTheme="majorHAnsi" w:eastAsia="ヒラギノ角ゴ Pro W3" w:hAnsiTheme="majorHAnsi" w:cstheme="majorHAnsi"/>
          <w:b/>
          <w:sz w:val="22"/>
          <w:szCs w:val="22"/>
          <w:lang w:eastAsia="en-US"/>
        </w:rPr>
        <w:t>:</w:t>
      </w:r>
      <w:r w:rsidR="00400C33">
        <w:rPr>
          <w:rFonts w:asciiTheme="majorHAnsi" w:eastAsia="ヒラギノ角ゴ Pro W3" w:hAnsiTheme="majorHAnsi" w:cstheme="majorHAnsi"/>
          <w:b/>
          <w:sz w:val="22"/>
          <w:szCs w:val="22"/>
          <w:lang w:eastAsia="en-US"/>
        </w:rPr>
        <w:t xml:space="preserve"> </w:t>
      </w:r>
      <w:proofErr w:type="spellStart"/>
      <w:r w:rsidR="00400C33">
        <w:rPr>
          <w:rFonts w:asciiTheme="majorHAnsi" w:eastAsia="ヒラギノ角ゴ Pro W3" w:hAnsiTheme="majorHAnsi" w:cstheme="majorHAnsi"/>
          <w:b/>
          <w:sz w:val="22"/>
          <w:szCs w:val="22"/>
          <w:lang w:eastAsia="en-US"/>
        </w:rPr>
        <w:t>Eztax</w:t>
      </w:r>
      <w:proofErr w:type="spellEnd"/>
    </w:p>
    <w:p w14:paraId="66F1731B" w14:textId="6D99570B" w:rsidR="001E1FCC" w:rsidRPr="001E1FCC" w:rsidRDefault="00837EAD" w:rsidP="005634A5">
      <w:pPr>
        <w:spacing w:line="240" w:lineRule="auto"/>
        <w:jc w:val="both"/>
        <w:rPr>
          <w:rFonts w:asciiTheme="majorHAnsi" w:hAnsiTheme="majorHAnsi" w:cstheme="majorHAnsi"/>
          <w:b/>
          <w:color w:val="222222"/>
          <w:sz w:val="22"/>
          <w:szCs w:val="22"/>
          <w:shd w:val="clear" w:color="auto" w:fill="FFFFFF"/>
        </w:rPr>
      </w:pPr>
      <w:r w:rsidRPr="000774B1">
        <w:rPr>
          <w:rFonts w:asciiTheme="majorHAnsi" w:hAnsiTheme="majorHAnsi" w:cstheme="majorHAnsi"/>
          <w:b/>
          <w:color w:val="222222"/>
          <w:sz w:val="22"/>
          <w:szCs w:val="22"/>
          <w:shd w:val="clear" w:color="auto" w:fill="FFFFFF"/>
        </w:rPr>
        <w:t xml:space="preserve">Duration: </w:t>
      </w:r>
      <w:r w:rsidR="00E10BF9">
        <w:rPr>
          <w:rFonts w:asciiTheme="majorHAnsi" w:hAnsiTheme="majorHAnsi" w:cstheme="majorHAnsi"/>
          <w:b/>
          <w:color w:val="222222"/>
          <w:sz w:val="22"/>
          <w:szCs w:val="22"/>
          <w:shd w:val="clear" w:color="auto" w:fill="FFFFFF"/>
        </w:rPr>
        <w:t>Apr</w:t>
      </w:r>
      <w:r w:rsidR="00745191">
        <w:rPr>
          <w:rFonts w:asciiTheme="majorHAnsi" w:hAnsiTheme="majorHAnsi" w:cstheme="majorHAnsi"/>
          <w:b/>
          <w:color w:val="222222"/>
          <w:sz w:val="22"/>
          <w:szCs w:val="22"/>
          <w:shd w:val="clear" w:color="auto" w:fill="FFFFFF"/>
        </w:rPr>
        <w:t xml:space="preserve"> 20</w:t>
      </w:r>
      <w:r w:rsidR="0083727B">
        <w:rPr>
          <w:rFonts w:asciiTheme="majorHAnsi" w:hAnsiTheme="majorHAnsi" w:cstheme="majorHAnsi"/>
          <w:b/>
          <w:color w:val="222222"/>
          <w:sz w:val="22"/>
          <w:szCs w:val="22"/>
          <w:shd w:val="clear" w:color="auto" w:fill="FFFFFF"/>
        </w:rPr>
        <w:t>20</w:t>
      </w:r>
      <w:r w:rsidR="00745191">
        <w:rPr>
          <w:rFonts w:asciiTheme="majorHAnsi" w:hAnsiTheme="majorHAnsi" w:cstheme="majorHAnsi"/>
          <w:b/>
          <w:color w:val="222222"/>
          <w:sz w:val="22"/>
          <w:szCs w:val="22"/>
          <w:shd w:val="clear" w:color="auto" w:fill="FFFFFF"/>
        </w:rPr>
        <w:t xml:space="preserve"> –till Date</w:t>
      </w:r>
    </w:p>
    <w:p w14:paraId="27E6C078" w14:textId="2F5760B6" w:rsidR="00837EAD" w:rsidRPr="000774B1" w:rsidRDefault="00837EAD" w:rsidP="005634A5">
      <w:pPr>
        <w:spacing w:line="240" w:lineRule="auto"/>
        <w:jc w:val="both"/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</w:pPr>
      <w:r w:rsidRPr="000774B1"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FFFFFF"/>
        </w:rPr>
        <w:t>Roles and Responsibilities</w:t>
      </w:r>
      <w:r w:rsidRPr="000774B1">
        <w:rPr>
          <w:rFonts w:asciiTheme="majorHAnsi" w:hAnsiTheme="majorHAnsi" w:cstheme="majorHAnsi"/>
          <w:b/>
          <w:color w:val="222222"/>
          <w:sz w:val="22"/>
          <w:szCs w:val="22"/>
          <w:shd w:val="clear" w:color="auto" w:fill="FFFFFF"/>
        </w:rPr>
        <w:t>:</w:t>
      </w:r>
      <w:r w:rsidRPr="000774B1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 </w:t>
      </w:r>
    </w:p>
    <w:p w14:paraId="7DC24640" w14:textId="77777777" w:rsidR="00D26B23" w:rsidRPr="000774B1" w:rsidRDefault="00D26B23" w:rsidP="005634A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 w:rsidRPr="000774B1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Creating GitHub repositories and specified branching strategies that best fitted the needs for the clients.</w:t>
      </w:r>
    </w:p>
    <w:p w14:paraId="210E06BA" w14:textId="77777777" w:rsidR="00D26B23" w:rsidRPr="000774B1" w:rsidRDefault="00D26B23" w:rsidP="005634A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 w:rsidRPr="000774B1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Configured GitHub with Jenkins and Schedule jobs using POLL SCM, GitHub Webhooks and Build Periodically option.</w:t>
      </w:r>
    </w:p>
    <w:p w14:paraId="3224E29D" w14:textId="45BE0EF4" w:rsidR="00D26B23" w:rsidRPr="000774B1" w:rsidRDefault="00D26B23" w:rsidP="005634A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 w:rsidRPr="000774B1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Responsible for continuous integration using the pipeline view.</w:t>
      </w:r>
    </w:p>
    <w:p w14:paraId="4C168118" w14:textId="41AB1E45" w:rsidR="00D26B23" w:rsidRPr="000774B1" w:rsidRDefault="00D26B23" w:rsidP="005634A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 w:rsidRPr="000774B1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lastRenderedPageBreak/>
        <w:t xml:space="preserve">Define dependencies and plug-ins in </w:t>
      </w:r>
      <w:proofErr w:type="spellStart"/>
      <w:proofErr w:type="gramStart"/>
      <w:r w:rsidR="0072028F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package.json</w:t>
      </w:r>
      <w:proofErr w:type="spellEnd"/>
      <w:proofErr w:type="gramEnd"/>
      <w:r w:rsidRPr="000774B1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 for various activities and integrated </w:t>
      </w:r>
      <w:r w:rsidR="003E7072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Jenkins</w:t>
      </w:r>
      <w:r w:rsidRPr="000774B1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 with GitHub to manage and Deploy project related tags.</w:t>
      </w:r>
    </w:p>
    <w:p w14:paraId="16634A51" w14:textId="545297E4" w:rsidR="00D26B23" w:rsidRPr="000774B1" w:rsidRDefault="00D26B23" w:rsidP="005634A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 w:rsidRPr="000774B1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Analysis of source code using SonarQube. Uploading Build Artifacts in Nexus repository.</w:t>
      </w:r>
    </w:p>
    <w:p w14:paraId="7A26BBAC" w14:textId="77777777" w:rsidR="00D26B23" w:rsidRPr="000774B1" w:rsidRDefault="00D26B23" w:rsidP="005634A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 w:rsidRPr="000774B1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Uploading Artifacts and Docker images to Nexus Remote Repository. Designed and managed CI/CD work flows using tools such as Jenkins, Ansible.</w:t>
      </w:r>
    </w:p>
    <w:p w14:paraId="3AFAA2CE" w14:textId="77777777" w:rsidR="00D26B23" w:rsidRPr="000774B1" w:rsidRDefault="00D26B23" w:rsidP="005634A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 w:rsidRPr="000774B1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Work cross-functionally across infrastructure, Development and QA teams to Build processes around change control and release management to help deliver products to market in a rapid, repeatable, and consistent manner.</w:t>
      </w:r>
    </w:p>
    <w:p w14:paraId="3C449346" w14:textId="77777777" w:rsidR="00D26B23" w:rsidRPr="000774B1" w:rsidRDefault="00D26B23" w:rsidP="005634A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 w:rsidRPr="000774B1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Used AWS Services like S3, EC2, NFS, VPC, ELB, IAM and Auto-scaling.</w:t>
      </w:r>
    </w:p>
    <w:p w14:paraId="2DD2C77C" w14:textId="77777777" w:rsidR="00D26B23" w:rsidRPr="000774B1" w:rsidRDefault="00D26B23" w:rsidP="005634A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 w:rsidRPr="000774B1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Writing manifest files like replication controller, replica set, daemon set and deployment.</w:t>
      </w:r>
    </w:p>
    <w:p w14:paraId="0A3BBED6" w14:textId="77777777" w:rsidR="00D26B23" w:rsidRPr="000774B1" w:rsidRDefault="00D26B23" w:rsidP="005634A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 w:rsidRPr="000774B1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Scale up the pod’s and scale down the pod’s using HPA.</w:t>
      </w:r>
    </w:p>
    <w:p w14:paraId="3114C29A" w14:textId="77777777" w:rsidR="00D26B23" w:rsidRPr="000774B1" w:rsidRDefault="00D26B23" w:rsidP="005634A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 w:rsidRPr="000774B1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Creating name spaces in Kubernetes Cluster.</w:t>
      </w:r>
    </w:p>
    <w:p w14:paraId="047A63E4" w14:textId="77777777" w:rsidR="00D26B23" w:rsidRPr="000774B1" w:rsidRDefault="00D26B23" w:rsidP="005634A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 w:rsidRPr="000774B1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Creating Kubernetes cluster and adding worker Node to master Node.</w:t>
      </w:r>
    </w:p>
    <w:p w14:paraId="0632CB03" w14:textId="4D0FD31F" w:rsidR="009A7429" w:rsidRDefault="009A7429" w:rsidP="005634A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Involved in developers code review and merging activities.</w:t>
      </w:r>
    </w:p>
    <w:p w14:paraId="73233708" w14:textId="68960D59" w:rsidR="00E10BF9" w:rsidRPr="003E7072" w:rsidRDefault="00E10BF9" w:rsidP="00E10BF9">
      <w:p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       </w:t>
      </w:r>
      <w:r w:rsidRPr="00E10BF9">
        <w:rPr>
          <w:rFonts w:asciiTheme="majorHAnsi" w:eastAsia="ヒラギノ角ゴ Pro W3" w:hAnsiTheme="majorHAnsi" w:cstheme="majorHAnsi"/>
          <w:b/>
          <w:bCs/>
          <w:color w:val="000000"/>
          <w:sz w:val="22"/>
          <w:szCs w:val="22"/>
          <w:lang w:eastAsia="en-US"/>
        </w:rPr>
        <w:t xml:space="preserve">Environment: </w:t>
      </w:r>
      <w:r w:rsidR="003E7072" w:rsidRPr="003E7072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Node </w:t>
      </w:r>
      <w:r w:rsidR="003E7072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14.</w:t>
      </w:r>
      <w:r w:rsidR="003E7072" w:rsidRPr="003E7072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3, Angular </w:t>
      </w:r>
      <w:r w:rsidR="003E7072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9, Nginx</w:t>
      </w:r>
      <w:r w:rsidR="003E7072" w:rsidRPr="003E7072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, Mongo </w:t>
      </w:r>
      <w:proofErr w:type="gramStart"/>
      <w:r w:rsidR="003E7072" w:rsidRPr="003E7072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dB ,</w:t>
      </w:r>
      <w:proofErr w:type="gramEnd"/>
      <w:r w:rsidR="003E7072" w:rsidRPr="003E7072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 AWS</w:t>
      </w:r>
      <w:r w:rsidR="003E7072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.</w:t>
      </w:r>
    </w:p>
    <w:p w14:paraId="20FD57FB" w14:textId="6557A239" w:rsidR="009A7429" w:rsidRDefault="009A7429" w:rsidP="009A7429">
      <w:p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</w:p>
    <w:p w14:paraId="39D81065" w14:textId="066387B6" w:rsidR="009A7429" w:rsidRPr="000774B1" w:rsidRDefault="009A7429" w:rsidP="009A7429">
      <w:pPr>
        <w:spacing w:line="240" w:lineRule="auto"/>
        <w:jc w:val="both"/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</w:pPr>
      <w:r w:rsidRPr="000774B1">
        <w:rPr>
          <w:rFonts w:asciiTheme="majorHAnsi" w:eastAsia="ヒラギノ角ゴ Pro W3" w:hAnsiTheme="majorHAnsi" w:cstheme="majorHAnsi"/>
          <w:b/>
          <w:sz w:val="22"/>
          <w:szCs w:val="22"/>
          <w:lang w:eastAsia="en-US"/>
        </w:rPr>
        <w:t xml:space="preserve">Project </w:t>
      </w:r>
      <w:r>
        <w:rPr>
          <w:rFonts w:asciiTheme="majorHAnsi" w:eastAsia="ヒラギノ角ゴ Pro W3" w:hAnsiTheme="majorHAnsi" w:cstheme="majorHAnsi"/>
          <w:b/>
          <w:sz w:val="22"/>
          <w:szCs w:val="22"/>
          <w:lang w:eastAsia="en-US"/>
        </w:rPr>
        <w:t>2</w:t>
      </w:r>
      <w:r w:rsidRPr="000774B1">
        <w:rPr>
          <w:rFonts w:asciiTheme="majorHAnsi" w:eastAsia="ヒラギノ角ゴ Pro W3" w:hAnsiTheme="majorHAnsi" w:cstheme="majorHAnsi"/>
          <w:b/>
          <w:sz w:val="22"/>
          <w:szCs w:val="22"/>
          <w:lang w:eastAsia="en-US"/>
        </w:rPr>
        <w:t>:</w:t>
      </w:r>
      <w:r>
        <w:rPr>
          <w:rFonts w:asciiTheme="majorHAnsi" w:eastAsia="ヒラギノ角ゴ Pro W3" w:hAnsiTheme="majorHAnsi" w:cstheme="majorHAnsi"/>
          <w:b/>
          <w:sz w:val="22"/>
          <w:szCs w:val="22"/>
          <w:lang w:eastAsia="en-US"/>
        </w:rPr>
        <w:t xml:space="preserve"> </w:t>
      </w:r>
      <w:r>
        <w:rPr>
          <w:rFonts w:asciiTheme="majorHAnsi" w:eastAsia="ヒラギノ角ゴ Pro W3" w:hAnsiTheme="majorHAnsi" w:cstheme="majorHAnsi"/>
          <w:b/>
          <w:sz w:val="22"/>
          <w:szCs w:val="22"/>
          <w:lang w:eastAsia="en-US"/>
        </w:rPr>
        <w:t>illuminations Bible</w:t>
      </w:r>
    </w:p>
    <w:p w14:paraId="30F9D2C0" w14:textId="5EB3C200" w:rsidR="009A7429" w:rsidRPr="001E1FCC" w:rsidRDefault="009A7429" w:rsidP="009A7429">
      <w:pPr>
        <w:spacing w:line="240" w:lineRule="auto"/>
        <w:jc w:val="both"/>
        <w:rPr>
          <w:rFonts w:asciiTheme="majorHAnsi" w:hAnsiTheme="majorHAnsi" w:cstheme="majorHAnsi"/>
          <w:b/>
          <w:color w:val="222222"/>
          <w:sz w:val="22"/>
          <w:szCs w:val="22"/>
          <w:shd w:val="clear" w:color="auto" w:fill="FFFFFF"/>
        </w:rPr>
      </w:pPr>
      <w:r w:rsidRPr="000774B1">
        <w:rPr>
          <w:rFonts w:asciiTheme="majorHAnsi" w:hAnsiTheme="majorHAnsi" w:cstheme="majorHAnsi"/>
          <w:b/>
          <w:color w:val="222222"/>
          <w:sz w:val="22"/>
          <w:szCs w:val="22"/>
          <w:shd w:val="clear" w:color="auto" w:fill="FFFFFF"/>
        </w:rPr>
        <w:t xml:space="preserve">Duration: </w:t>
      </w:r>
      <w:r w:rsidR="00E10BF9">
        <w:rPr>
          <w:rFonts w:asciiTheme="majorHAnsi" w:hAnsiTheme="majorHAnsi" w:cstheme="majorHAnsi"/>
          <w:b/>
          <w:color w:val="222222"/>
          <w:sz w:val="22"/>
          <w:szCs w:val="22"/>
          <w:shd w:val="clear" w:color="auto" w:fill="FFFFFF"/>
        </w:rPr>
        <w:t>Jun</w:t>
      </w:r>
      <w:r>
        <w:rPr>
          <w:rFonts w:asciiTheme="majorHAnsi" w:hAnsiTheme="majorHAnsi" w:cstheme="majorHAnsi"/>
          <w:b/>
          <w:color w:val="222222"/>
          <w:sz w:val="22"/>
          <w:szCs w:val="22"/>
          <w:shd w:val="clear" w:color="auto" w:fill="FFFFFF"/>
        </w:rPr>
        <w:t xml:space="preserve"> 20</w:t>
      </w:r>
      <w:r w:rsidR="00E10BF9">
        <w:rPr>
          <w:rFonts w:asciiTheme="majorHAnsi" w:hAnsiTheme="majorHAnsi" w:cstheme="majorHAnsi"/>
          <w:b/>
          <w:color w:val="222222"/>
          <w:sz w:val="22"/>
          <w:szCs w:val="22"/>
          <w:shd w:val="clear" w:color="auto" w:fill="FFFFFF"/>
        </w:rPr>
        <w:t>19</w:t>
      </w:r>
      <w:r>
        <w:rPr>
          <w:rFonts w:asciiTheme="majorHAnsi" w:hAnsiTheme="majorHAnsi" w:cstheme="majorHAnsi"/>
          <w:b/>
          <w:color w:val="222222"/>
          <w:sz w:val="22"/>
          <w:szCs w:val="22"/>
          <w:shd w:val="clear" w:color="auto" w:fill="FFFFFF"/>
        </w:rPr>
        <w:t xml:space="preserve"> –</w:t>
      </w:r>
      <w:r w:rsidR="00E10BF9">
        <w:rPr>
          <w:rFonts w:asciiTheme="majorHAnsi" w:hAnsiTheme="majorHAnsi" w:cstheme="majorHAnsi"/>
          <w:b/>
          <w:color w:val="222222"/>
          <w:sz w:val="22"/>
          <w:szCs w:val="22"/>
          <w:shd w:val="clear" w:color="auto" w:fill="FFFFFF"/>
        </w:rPr>
        <w:t>2020 Mar</w:t>
      </w:r>
    </w:p>
    <w:p w14:paraId="7B16E457" w14:textId="77777777" w:rsidR="009A7429" w:rsidRPr="000774B1" w:rsidRDefault="009A7429" w:rsidP="009A7429">
      <w:pPr>
        <w:spacing w:line="240" w:lineRule="auto"/>
        <w:jc w:val="both"/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</w:pPr>
      <w:r w:rsidRPr="000774B1"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FFFFFF"/>
        </w:rPr>
        <w:t>Roles and Responsibilities</w:t>
      </w:r>
      <w:r w:rsidRPr="000774B1">
        <w:rPr>
          <w:rFonts w:asciiTheme="majorHAnsi" w:hAnsiTheme="majorHAnsi" w:cstheme="majorHAnsi"/>
          <w:b/>
          <w:color w:val="222222"/>
          <w:sz w:val="22"/>
          <w:szCs w:val="22"/>
          <w:shd w:val="clear" w:color="auto" w:fill="FFFFFF"/>
        </w:rPr>
        <w:t>:</w:t>
      </w:r>
      <w:r w:rsidRPr="000774B1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 </w:t>
      </w:r>
    </w:p>
    <w:p w14:paraId="56AAA442" w14:textId="479EEF95" w:rsidR="009A7429" w:rsidRDefault="009A7429" w:rsidP="009A742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Requirement analysis, design, </w:t>
      </w:r>
      <w:r w:rsidR="0072028F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implementation,</w:t>
      </w: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 </w:t>
      </w:r>
      <w:r w:rsidR="0072028F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coding,</w:t>
      </w: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 testing and maintenance</w:t>
      </w:r>
      <w:r w:rsidRPr="000774B1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.</w:t>
      </w:r>
    </w:p>
    <w:p w14:paraId="2D1A427C" w14:textId="0A327460" w:rsidR="009A7429" w:rsidRDefault="0072028F" w:rsidP="009A742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Participated in all stages of development life cycle.</w:t>
      </w:r>
    </w:p>
    <w:p w14:paraId="4CA737D7" w14:textId="326AEDE9" w:rsidR="0072028F" w:rsidRDefault="0072028F" w:rsidP="009A742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Work as part of highly collaborative, cross functional, agile product development team to develop a new responsive web application.</w:t>
      </w:r>
    </w:p>
    <w:p w14:paraId="4B35CA3A" w14:textId="16BD815A" w:rsidR="0072028F" w:rsidRDefault="0072028F" w:rsidP="009A742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Customized entities, forms and views</w:t>
      </w:r>
    </w:p>
    <w:p w14:paraId="1B4D8CE9" w14:textId="77777777" w:rsidR="0072028F" w:rsidRPr="000774B1" w:rsidRDefault="0072028F" w:rsidP="0072028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 w:rsidRPr="000774B1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Configured GitHub with Jenkins and Schedule jobs using POLL SCM, GitHub Webhooks and Build Periodically option.</w:t>
      </w:r>
    </w:p>
    <w:p w14:paraId="09239253" w14:textId="77777777" w:rsidR="0072028F" w:rsidRPr="000774B1" w:rsidRDefault="0072028F" w:rsidP="0072028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 w:rsidRPr="000774B1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Responsible for continuous integration using the pipeline view.</w:t>
      </w:r>
    </w:p>
    <w:p w14:paraId="4E34FAA8" w14:textId="77777777" w:rsidR="0072028F" w:rsidRPr="000774B1" w:rsidRDefault="0072028F" w:rsidP="0072028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 w:rsidRPr="000774B1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Define dependencies and plug-ins in </w:t>
      </w:r>
      <w:proofErr w:type="spellStart"/>
      <w:proofErr w:type="gramStart"/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package.json</w:t>
      </w:r>
      <w:proofErr w:type="spellEnd"/>
      <w:proofErr w:type="gramEnd"/>
      <w:r w:rsidRPr="000774B1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 for various activities and integrated maven with GitHub to manage and Deploy project related tags.</w:t>
      </w:r>
    </w:p>
    <w:p w14:paraId="1796FE32" w14:textId="1797BD91" w:rsidR="0007495E" w:rsidRDefault="0007495E" w:rsidP="0007495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Involved in developers code review and merging activities.</w:t>
      </w:r>
    </w:p>
    <w:p w14:paraId="33501DAC" w14:textId="7EAACB20" w:rsidR="0007495E" w:rsidRDefault="003E7072" w:rsidP="0007495E">
      <w:p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ヒラギノ角ゴ Pro W3" w:hAnsiTheme="majorHAnsi" w:cstheme="majorHAnsi"/>
          <w:b/>
          <w:bCs/>
          <w:color w:val="000000"/>
          <w:sz w:val="22"/>
          <w:szCs w:val="22"/>
          <w:lang w:eastAsia="en-US"/>
        </w:rPr>
        <w:t xml:space="preserve">       </w:t>
      </w:r>
      <w:r w:rsidRPr="00E10BF9">
        <w:rPr>
          <w:rFonts w:asciiTheme="majorHAnsi" w:eastAsia="ヒラギノ角ゴ Pro W3" w:hAnsiTheme="majorHAnsi" w:cstheme="majorHAnsi"/>
          <w:b/>
          <w:bCs/>
          <w:color w:val="000000"/>
          <w:sz w:val="22"/>
          <w:szCs w:val="22"/>
          <w:lang w:eastAsia="en-US"/>
        </w:rPr>
        <w:t xml:space="preserve">Environment: </w:t>
      </w:r>
      <w:r w:rsidRPr="003E7072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Node </w:t>
      </w: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10.3</w:t>
      </w:r>
      <w:r w:rsidRPr="003E7072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, Angular 6</w:t>
      </w: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, Nginx</w:t>
      </w:r>
      <w:r w:rsidRPr="003E7072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, Mongo </w:t>
      </w:r>
      <w:proofErr w:type="gramStart"/>
      <w:r w:rsidRPr="003E7072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dB ,</w:t>
      </w:r>
      <w:proofErr w:type="gramEnd"/>
      <w:r w:rsidRPr="003E7072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 AWS</w:t>
      </w: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.</w:t>
      </w:r>
    </w:p>
    <w:p w14:paraId="662FA2C6" w14:textId="77777777" w:rsidR="003E7072" w:rsidRDefault="003E7072" w:rsidP="0007495E">
      <w:p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</w:p>
    <w:p w14:paraId="3E26DEE6" w14:textId="3EC3520D" w:rsidR="0007495E" w:rsidRPr="000774B1" w:rsidRDefault="0007495E" w:rsidP="0007495E">
      <w:pPr>
        <w:spacing w:line="240" w:lineRule="auto"/>
        <w:jc w:val="both"/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</w:pPr>
      <w:r w:rsidRPr="000774B1">
        <w:rPr>
          <w:rFonts w:asciiTheme="majorHAnsi" w:eastAsia="ヒラギノ角ゴ Pro W3" w:hAnsiTheme="majorHAnsi" w:cstheme="majorHAnsi"/>
          <w:b/>
          <w:sz w:val="22"/>
          <w:szCs w:val="22"/>
          <w:lang w:eastAsia="en-US"/>
        </w:rPr>
        <w:t xml:space="preserve">Project </w:t>
      </w:r>
      <w:r w:rsidR="00E10BF9">
        <w:rPr>
          <w:rFonts w:asciiTheme="majorHAnsi" w:eastAsia="ヒラギノ角ゴ Pro W3" w:hAnsiTheme="majorHAnsi" w:cstheme="majorHAnsi"/>
          <w:b/>
          <w:sz w:val="22"/>
          <w:szCs w:val="22"/>
          <w:lang w:eastAsia="en-US"/>
        </w:rPr>
        <w:t>3</w:t>
      </w:r>
      <w:r w:rsidRPr="000774B1">
        <w:rPr>
          <w:rFonts w:asciiTheme="majorHAnsi" w:eastAsia="ヒラギノ角ゴ Pro W3" w:hAnsiTheme="majorHAnsi" w:cstheme="majorHAnsi"/>
          <w:b/>
          <w:sz w:val="22"/>
          <w:szCs w:val="22"/>
          <w:lang w:eastAsia="en-US"/>
        </w:rPr>
        <w:t>:</w:t>
      </w:r>
      <w:r>
        <w:rPr>
          <w:rFonts w:asciiTheme="majorHAnsi" w:eastAsia="ヒラギノ角ゴ Pro W3" w:hAnsiTheme="majorHAnsi" w:cstheme="majorHAnsi"/>
          <w:b/>
          <w:sz w:val="22"/>
          <w:szCs w:val="22"/>
          <w:lang w:eastAsia="en-US"/>
        </w:rPr>
        <w:t xml:space="preserve"> </w:t>
      </w:r>
      <w:proofErr w:type="spellStart"/>
      <w:r>
        <w:rPr>
          <w:rFonts w:asciiTheme="majorHAnsi" w:eastAsia="ヒラギノ角ゴ Pro W3" w:hAnsiTheme="majorHAnsi" w:cstheme="majorHAnsi"/>
          <w:b/>
          <w:sz w:val="22"/>
          <w:szCs w:val="22"/>
          <w:lang w:eastAsia="en-US"/>
        </w:rPr>
        <w:t>Prydo</w:t>
      </w:r>
      <w:proofErr w:type="spellEnd"/>
      <w:r>
        <w:rPr>
          <w:rFonts w:asciiTheme="majorHAnsi" w:eastAsia="ヒラギノ角ゴ Pro W3" w:hAnsiTheme="majorHAnsi" w:cstheme="majorHAnsi"/>
          <w:b/>
          <w:sz w:val="22"/>
          <w:szCs w:val="22"/>
          <w:lang w:eastAsia="en-US"/>
        </w:rPr>
        <w:t xml:space="preserve"> office admin</w:t>
      </w:r>
    </w:p>
    <w:p w14:paraId="7441F3CB" w14:textId="56343862" w:rsidR="0007495E" w:rsidRPr="001E1FCC" w:rsidRDefault="0007495E" w:rsidP="0007495E">
      <w:pPr>
        <w:spacing w:line="240" w:lineRule="auto"/>
        <w:jc w:val="both"/>
        <w:rPr>
          <w:rFonts w:asciiTheme="majorHAnsi" w:hAnsiTheme="majorHAnsi" w:cstheme="majorHAnsi"/>
          <w:b/>
          <w:color w:val="222222"/>
          <w:sz w:val="22"/>
          <w:szCs w:val="22"/>
          <w:shd w:val="clear" w:color="auto" w:fill="FFFFFF"/>
        </w:rPr>
      </w:pPr>
      <w:r w:rsidRPr="000774B1">
        <w:rPr>
          <w:rFonts w:asciiTheme="majorHAnsi" w:hAnsiTheme="majorHAnsi" w:cstheme="majorHAnsi"/>
          <w:b/>
          <w:color w:val="222222"/>
          <w:sz w:val="22"/>
          <w:szCs w:val="22"/>
          <w:shd w:val="clear" w:color="auto" w:fill="FFFFFF"/>
        </w:rPr>
        <w:t xml:space="preserve">Duration: </w:t>
      </w:r>
      <w:r w:rsidR="00E10BF9">
        <w:rPr>
          <w:rFonts w:asciiTheme="majorHAnsi" w:hAnsiTheme="majorHAnsi" w:cstheme="majorHAnsi"/>
          <w:b/>
          <w:color w:val="222222"/>
          <w:sz w:val="22"/>
          <w:szCs w:val="22"/>
          <w:shd w:val="clear" w:color="auto" w:fill="FFFFFF"/>
        </w:rPr>
        <w:t>Jan</w:t>
      </w:r>
      <w:r>
        <w:rPr>
          <w:rFonts w:asciiTheme="majorHAnsi" w:hAnsiTheme="majorHAnsi" w:cstheme="majorHAnsi"/>
          <w:b/>
          <w:color w:val="222222"/>
          <w:sz w:val="22"/>
          <w:szCs w:val="22"/>
          <w:shd w:val="clear" w:color="auto" w:fill="FFFFFF"/>
        </w:rPr>
        <w:t xml:space="preserve"> 20</w:t>
      </w:r>
      <w:r w:rsidR="00E10BF9">
        <w:rPr>
          <w:rFonts w:asciiTheme="majorHAnsi" w:hAnsiTheme="majorHAnsi" w:cstheme="majorHAnsi"/>
          <w:b/>
          <w:color w:val="222222"/>
          <w:sz w:val="22"/>
          <w:szCs w:val="22"/>
          <w:shd w:val="clear" w:color="auto" w:fill="FFFFFF"/>
        </w:rPr>
        <w:t>18</w:t>
      </w:r>
      <w:r>
        <w:rPr>
          <w:rFonts w:asciiTheme="majorHAnsi" w:hAnsiTheme="majorHAnsi" w:cstheme="majorHAnsi"/>
          <w:b/>
          <w:color w:val="222222"/>
          <w:sz w:val="22"/>
          <w:szCs w:val="22"/>
          <w:shd w:val="clear" w:color="auto" w:fill="FFFFFF"/>
        </w:rPr>
        <w:t xml:space="preserve"> –</w:t>
      </w:r>
      <w:r w:rsidR="00E10BF9">
        <w:rPr>
          <w:rFonts w:asciiTheme="majorHAnsi" w:hAnsiTheme="majorHAnsi" w:cstheme="majorHAnsi"/>
          <w:b/>
          <w:color w:val="222222"/>
          <w:sz w:val="22"/>
          <w:szCs w:val="22"/>
          <w:shd w:val="clear" w:color="auto" w:fill="FFFFFF"/>
        </w:rPr>
        <w:t>2019 Mar</w:t>
      </w:r>
    </w:p>
    <w:p w14:paraId="2132B593" w14:textId="77777777" w:rsidR="0007495E" w:rsidRPr="000774B1" w:rsidRDefault="0007495E" w:rsidP="0007495E">
      <w:pPr>
        <w:spacing w:line="240" w:lineRule="auto"/>
        <w:jc w:val="both"/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</w:pPr>
      <w:r w:rsidRPr="000774B1"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FFFFFF"/>
        </w:rPr>
        <w:t>Roles and Responsibilities</w:t>
      </w:r>
      <w:r w:rsidRPr="000774B1">
        <w:rPr>
          <w:rFonts w:asciiTheme="majorHAnsi" w:hAnsiTheme="majorHAnsi" w:cstheme="majorHAnsi"/>
          <w:b/>
          <w:color w:val="222222"/>
          <w:sz w:val="22"/>
          <w:szCs w:val="22"/>
          <w:shd w:val="clear" w:color="auto" w:fill="FFFFFF"/>
        </w:rPr>
        <w:t>:</w:t>
      </w:r>
      <w:r w:rsidRPr="000774B1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 </w:t>
      </w:r>
    </w:p>
    <w:p w14:paraId="316C8193" w14:textId="77777777" w:rsidR="0007495E" w:rsidRDefault="0007495E" w:rsidP="0007495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Requirement analysis, design, implementation, coding, testing and maintenance</w:t>
      </w:r>
      <w:r w:rsidRPr="000774B1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.</w:t>
      </w:r>
    </w:p>
    <w:p w14:paraId="2AB3AE95" w14:textId="77777777" w:rsidR="0007495E" w:rsidRDefault="0007495E" w:rsidP="0007495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Participated in all stages of development life cycle.</w:t>
      </w:r>
    </w:p>
    <w:p w14:paraId="4A3D5D39" w14:textId="77777777" w:rsidR="0007495E" w:rsidRDefault="0007495E" w:rsidP="0007495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Work as part of highly collaborative, cross functional, agile product development team to develop a new responsive web application.</w:t>
      </w:r>
    </w:p>
    <w:p w14:paraId="2F2E3E68" w14:textId="77777777" w:rsidR="0007495E" w:rsidRDefault="0007495E" w:rsidP="0007495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Customized entities, forms and views</w:t>
      </w:r>
    </w:p>
    <w:p w14:paraId="561FFCF5" w14:textId="2353E6CB" w:rsidR="0007495E" w:rsidRPr="000774B1" w:rsidRDefault="0007495E" w:rsidP="0007495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 w:rsidRPr="000774B1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Define dependencies and plug-ins in </w:t>
      </w:r>
      <w:proofErr w:type="spellStart"/>
      <w:proofErr w:type="gramStart"/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package.json</w:t>
      </w:r>
      <w:proofErr w:type="spellEnd"/>
      <w:proofErr w:type="gramEnd"/>
      <w:r w:rsidRPr="000774B1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 for various activities </w:t>
      </w:r>
    </w:p>
    <w:p w14:paraId="24381C05" w14:textId="4C846EE7" w:rsidR="0007495E" w:rsidRDefault="0007495E" w:rsidP="0007495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Involved in developers code review and merging activities.</w:t>
      </w:r>
    </w:p>
    <w:p w14:paraId="2AD0E671" w14:textId="504715FB" w:rsidR="003E7072" w:rsidRPr="003E7072" w:rsidRDefault="003E7072" w:rsidP="003E7072">
      <w:pPr>
        <w:spacing w:line="240" w:lineRule="auto"/>
        <w:ind w:left="360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 w:rsidRPr="003E7072">
        <w:rPr>
          <w:rFonts w:asciiTheme="majorHAnsi" w:eastAsia="ヒラギノ角ゴ Pro W3" w:hAnsiTheme="majorHAnsi" w:cstheme="majorHAnsi"/>
          <w:b/>
          <w:bCs/>
          <w:color w:val="000000"/>
          <w:sz w:val="22"/>
          <w:szCs w:val="22"/>
          <w:lang w:eastAsia="en-US"/>
        </w:rPr>
        <w:lastRenderedPageBreak/>
        <w:t xml:space="preserve">Environment: </w:t>
      </w:r>
      <w:r w:rsidRPr="003E7072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Node </w:t>
      </w: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6</w:t>
      </w:r>
      <w:r w:rsidRPr="003E7072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.</w:t>
      </w: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4</w:t>
      </w:r>
      <w:r w:rsidRPr="003E7072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, Angular 6, Mongo </w:t>
      </w:r>
      <w:proofErr w:type="gramStart"/>
      <w:r w:rsidRPr="003E7072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dB ,</w:t>
      </w:r>
      <w:proofErr w:type="gramEnd"/>
      <w:r w:rsidRPr="003E7072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 AWS.</w:t>
      </w:r>
    </w:p>
    <w:p w14:paraId="3795B90B" w14:textId="77777777" w:rsidR="0007495E" w:rsidRPr="0007495E" w:rsidRDefault="0007495E" w:rsidP="0007495E">
      <w:p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</w:p>
    <w:p w14:paraId="71534611" w14:textId="18FDE7F9" w:rsidR="0007495E" w:rsidRDefault="0007495E" w:rsidP="0007495E">
      <w:p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</w:p>
    <w:p w14:paraId="5FB907F5" w14:textId="77777777" w:rsidR="0007495E" w:rsidRPr="0007495E" w:rsidRDefault="0007495E" w:rsidP="0007495E">
      <w:p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</w:p>
    <w:p w14:paraId="22FD9E77" w14:textId="77777777" w:rsidR="0072028F" w:rsidRPr="009A7429" w:rsidRDefault="0072028F" w:rsidP="0007495E">
      <w:pPr>
        <w:pStyle w:val="ListParagraph"/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</w:p>
    <w:p w14:paraId="6B6C6D3D" w14:textId="77777777" w:rsidR="009A7429" w:rsidRPr="009A7429" w:rsidRDefault="009A7429" w:rsidP="009A7429">
      <w:p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</w:p>
    <w:p w14:paraId="39A7A144" w14:textId="77777777" w:rsidR="009A7429" w:rsidRPr="000774B1" w:rsidRDefault="009A7429" w:rsidP="009A7429">
      <w:pPr>
        <w:spacing w:line="240" w:lineRule="auto"/>
        <w:rPr>
          <w:rFonts w:asciiTheme="majorHAnsi" w:hAnsiTheme="majorHAnsi" w:cstheme="majorHAnsi"/>
          <w:lang w:eastAsia="en-US"/>
        </w:rPr>
      </w:pPr>
    </w:p>
    <w:p w14:paraId="6EE27AF4" w14:textId="77777777" w:rsidR="009A7429" w:rsidRPr="00B47818" w:rsidRDefault="009A7429" w:rsidP="009A7429">
      <w:pPr>
        <w:spacing w:line="240" w:lineRule="auto"/>
        <w:jc w:val="both"/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</w:pPr>
    </w:p>
    <w:p w14:paraId="0193C6E6" w14:textId="77777777" w:rsidR="009A7429" w:rsidRDefault="009A7429" w:rsidP="009A7429">
      <w:pPr>
        <w:spacing w:line="240" w:lineRule="auto"/>
        <w:jc w:val="both"/>
        <w:rPr>
          <w:rFonts w:asciiTheme="majorHAnsi" w:eastAsia="ヒラギノ角ゴ Pro W3" w:hAnsiTheme="majorHAnsi" w:cstheme="majorHAnsi"/>
          <w:b/>
          <w:caps/>
          <w:color w:val="548DD4" w:themeColor="text2" w:themeTint="99"/>
          <w:spacing w:val="44"/>
          <w:sz w:val="24"/>
          <w:szCs w:val="24"/>
          <w:lang w:eastAsia="en-US"/>
        </w:rPr>
      </w:pPr>
    </w:p>
    <w:p w14:paraId="1D421A88" w14:textId="77777777" w:rsidR="009A7429" w:rsidRPr="000774B1" w:rsidRDefault="009A7429" w:rsidP="009A7429">
      <w:pPr>
        <w:pStyle w:val="BodyText"/>
        <w:spacing w:before="40" w:after="40" w:line="240" w:lineRule="auto"/>
        <w:rPr>
          <w:rFonts w:asciiTheme="majorHAnsi" w:eastAsia="Calibri" w:hAnsiTheme="majorHAnsi" w:cstheme="majorHAnsi"/>
          <w:kern w:val="18"/>
          <w:szCs w:val="22"/>
        </w:rPr>
      </w:pPr>
      <w:r w:rsidRPr="000774B1">
        <w:rPr>
          <w:rFonts w:asciiTheme="majorHAnsi" w:eastAsia="Calibri" w:hAnsiTheme="majorHAnsi" w:cstheme="majorHAnsi"/>
          <w:kern w:val="18"/>
          <w:szCs w:val="22"/>
        </w:rPr>
        <w:t>I declare that the information furnished above is true to the best of my knowledge and I assure you of my sincerity in executing the duties related to the job, should I be given a chance to serve.</w:t>
      </w:r>
    </w:p>
    <w:p w14:paraId="0C0096FF" w14:textId="77777777" w:rsidR="009A7429" w:rsidRPr="000774B1" w:rsidRDefault="009A7429" w:rsidP="009A7429">
      <w:pPr>
        <w:pStyle w:val="BodyText"/>
        <w:spacing w:before="40" w:after="40" w:line="240" w:lineRule="auto"/>
        <w:rPr>
          <w:rFonts w:asciiTheme="majorHAnsi" w:eastAsia="Calibri" w:hAnsiTheme="majorHAnsi" w:cstheme="majorHAnsi"/>
          <w:b/>
          <w:kern w:val="18"/>
          <w:szCs w:val="22"/>
        </w:rPr>
      </w:pPr>
      <w:r w:rsidRPr="000774B1">
        <w:rPr>
          <w:rFonts w:asciiTheme="majorHAnsi" w:eastAsia="Calibri" w:hAnsiTheme="majorHAnsi" w:cstheme="majorHAnsi"/>
          <w:b/>
          <w:kern w:val="18"/>
          <w:szCs w:val="22"/>
        </w:rPr>
        <w:t>Place:</w:t>
      </w:r>
    </w:p>
    <w:p w14:paraId="4606A7C0" w14:textId="4146E53F" w:rsidR="00F67C0A" w:rsidRPr="00A1629E" w:rsidRDefault="009A7429" w:rsidP="009218D1">
      <w:pPr>
        <w:spacing w:line="240" w:lineRule="auto"/>
        <w:jc w:val="both"/>
        <w:rPr>
          <w:rFonts w:asciiTheme="majorHAnsi" w:hAnsiTheme="majorHAnsi" w:cstheme="majorHAnsi"/>
          <w:kern w:val="18"/>
          <w:sz w:val="28"/>
          <w:szCs w:val="28"/>
        </w:rPr>
      </w:pPr>
      <w:r w:rsidRPr="000774B1">
        <w:rPr>
          <w:rFonts w:asciiTheme="majorHAnsi" w:hAnsiTheme="majorHAnsi" w:cstheme="majorHAnsi"/>
          <w:b/>
          <w:kern w:val="18"/>
        </w:rPr>
        <w:t xml:space="preserve">Date:                                                           </w:t>
      </w:r>
      <w:r>
        <w:rPr>
          <w:rFonts w:asciiTheme="majorHAnsi" w:hAnsiTheme="majorHAnsi" w:cstheme="majorHAnsi"/>
          <w:b/>
          <w:kern w:val="18"/>
        </w:rPr>
        <w:t xml:space="preserve">                           </w:t>
      </w:r>
      <w:r>
        <w:rPr>
          <w:rFonts w:asciiTheme="majorHAnsi" w:hAnsiTheme="majorHAnsi" w:cstheme="majorHAnsi"/>
          <w:b/>
          <w:kern w:val="18"/>
        </w:rPr>
        <w:tab/>
      </w:r>
      <w:r>
        <w:rPr>
          <w:rFonts w:asciiTheme="majorHAnsi" w:hAnsiTheme="majorHAnsi" w:cstheme="majorHAnsi"/>
          <w:b/>
          <w:kern w:val="18"/>
        </w:rPr>
        <w:tab/>
      </w:r>
      <w:r>
        <w:rPr>
          <w:rFonts w:asciiTheme="majorHAnsi" w:hAnsiTheme="majorHAnsi" w:cstheme="majorHAnsi"/>
          <w:b/>
          <w:kern w:val="18"/>
        </w:rPr>
        <w:tab/>
      </w:r>
      <w:r>
        <w:rPr>
          <w:rFonts w:asciiTheme="majorHAnsi" w:hAnsiTheme="majorHAnsi" w:cstheme="majorHAnsi"/>
          <w:b/>
          <w:kern w:val="18"/>
        </w:rPr>
        <w:tab/>
        <w:t xml:space="preserve">Karthik </w:t>
      </w:r>
      <w:proofErr w:type="spellStart"/>
      <w:r>
        <w:rPr>
          <w:rFonts w:asciiTheme="majorHAnsi" w:hAnsiTheme="majorHAnsi" w:cstheme="majorHAnsi"/>
          <w:b/>
          <w:kern w:val="18"/>
        </w:rPr>
        <w:t>Vempalli</w:t>
      </w:r>
      <w:proofErr w:type="spellEnd"/>
    </w:p>
    <w:sectPr w:rsidR="00F67C0A" w:rsidRPr="00A1629E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66D26" w14:textId="77777777" w:rsidR="00E75845" w:rsidRDefault="00E75845">
      <w:pPr>
        <w:spacing w:after="0" w:line="240" w:lineRule="auto"/>
      </w:pPr>
      <w:r>
        <w:separator/>
      </w:r>
    </w:p>
  </w:endnote>
  <w:endnote w:type="continuationSeparator" w:id="0">
    <w:p w14:paraId="4404A7C7" w14:textId="77777777" w:rsidR="00E75845" w:rsidRDefault="00E7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altName w:val="Times New Roman"/>
    <w:charset w:val="00"/>
    <w:family w:val="auto"/>
    <w:pitch w:val="default"/>
    <w:sig w:usb0="00000000" w:usb1="00000000" w:usb2="00000000" w:usb3="00000000" w:csb0="000001FB" w:csb1="00000000"/>
  </w:font>
  <w:font w:name="ヒラギノ角ゴ Pro W3">
    <w:altName w:val="MS Gothic"/>
    <w:charset w:val="4E"/>
    <w:family w:val="auto"/>
    <w:pitch w:val="default"/>
    <w:sig w:usb0="00000000" w:usb1="00000000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adea">
    <w:altName w:val="Cambria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6AD8" w14:textId="77777777" w:rsidR="00843E53" w:rsidRDefault="00843E53">
    <w:pPr>
      <w:rPr>
        <w:sz w:val="16"/>
        <w:szCs w:val="16"/>
      </w:rPr>
    </w:pPr>
  </w:p>
  <w:p w14:paraId="24C59140" w14:textId="77777777" w:rsidR="00843E53" w:rsidRDefault="00843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F3171" w14:textId="77777777" w:rsidR="00E75845" w:rsidRDefault="00E75845">
      <w:pPr>
        <w:spacing w:after="0" w:line="240" w:lineRule="auto"/>
      </w:pPr>
      <w:r>
        <w:separator/>
      </w:r>
    </w:p>
  </w:footnote>
  <w:footnote w:type="continuationSeparator" w:id="0">
    <w:p w14:paraId="66F7D7F4" w14:textId="77777777" w:rsidR="00E75845" w:rsidRDefault="00E75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4047A"/>
    <w:multiLevelType w:val="multilevel"/>
    <w:tmpl w:val="32E4047A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4AA02AF8"/>
    <w:multiLevelType w:val="hybridMultilevel"/>
    <w:tmpl w:val="450C59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A3BFE"/>
    <w:multiLevelType w:val="multilevel"/>
    <w:tmpl w:val="5FBA3BFE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77280AC6"/>
    <w:multiLevelType w:val="hybridMultilevel"/>
    <w:tmpl w:val="0A48BE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C50EB"/>
    <w:multiLevelType w:val="multilevel"/>
    <w:tmpl w:val="7DCC50EB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761"/>
    <w:rsid w:val="0000099F"/>
    <w:rsid w:val="00010DF3"/>
    <w:rsid w:val="00015F5C"/>
    <w:rsid w:val="0002123C"/>
    <w:rsid w:val="00021B17"/>
    <w:rsid w:val="00025B20"/>
    <w:rsid w:val="00033CED"/>
    <w:rsid w:val="000377D9"/>
    <w:rsid w:val="00047799"/>
    <w:rsid w:val="00052DB7"/>
    <w:rsid w:val="00052EB5"/>
    <w:rsid w:val="00060F02"/>
    <w:rsid w:val="00066353"/>
    <w:rsid w:val="00071F5B"/>
    <w:rsid w:val="00072FF9"/>
    <w:rsid w:val="0007495E"/>
    <w:rsid w:val="000774B1"/>
    <w:rsid w:val="000817A0"/>
    <w:rsid w:val="000929D6"/>
    <w:rsid w:val="000942D1"/>
    <w:rsid w:val="000971C8"/>
    <w:rsid w:val="000A0274"/>
    <w:rsid w:val="000A47D2"/>
    <w:rsid w:val="000A507E"/>
    <w:rsid w:val="000A69A6"/>
    <w:rsid w:val="000B540E"/>
    <w:rsid w:val="000B7DA9"/>
    <w:rsid w:val="000C0007"/>
    <w:rsid w:val="000C7F17"/>
    <w:rsid w:val="000D1DD6"/>
    <w:rsid w:val="000D410D"/>
    <w:rsid w:val="000E6045"/>
    <w:rsid w:val="00113889"/>
    <w:rsid w:val="0012193D"/>
    <w:rsid w:val="00125C82"/>
    <w:rsid w:val="00130156"/>
    <w:rsid w:val="0014011B"/>
    <w:rsid w:val="0014309F"/>
    <w:rsid w:val="001466AC"/>
    <w:rsid w:val="00150EFF"/>
    <w:rsid w:val="00175073"/>
    <w:rsid w:val="001825DA"/>
    <w:rsid w:val="00184753"/>
    <w:rsid w:val="00195EC6"/>
    <w:rsid w:val="00197485"/>
    <w:rsid w:val="001A0C62"/>
    <w:rsid w:val="001A0E1D"/>
    <w:rsid w:val="001A13AA"/>
    <w:rsid w:val="001A3F3C"/>
    <w:rsid w:val="001B0312"/>
    <w:rsid w:val="001B3801"/>
    <w:rsid w:val="001B43D6"/>
    <w:rsid w:val="001C77A2"/>
    <w:rsid w:val="001D2644"/>
    <w:rsid w:val="001D5508"/>
    <w:rsid w:val="001D5C94"/>
    <w:rsid w:val="001E1FCC"/>
    <w:rsid w:val="001E7FED"/>
    <w:rsid w:val="001F1FF8"/>
    <w:rsid w:val="00212513"/>
    <w:rsid w:val="00217011"/>
    <w:rsid w:val="002177E8"/>
    <w:rsid w:val="00220E47"/>
    <w:rsid w:val="002236C9"/>
    <w:rsid w:val="00227F6D"/>
    <w:rsid w:val="00230F0F"/>
    <w:rsid w:val="002319B4"/>
    <w:rsid w:val="00231A8D"/>
    <w:rsid w:val="00242677"/>
    <w:rsid w:val="00250761"/>
    <w:rsid w:val="00252520"/>
    <w:rsid w:val="00253348"/>
    <w:rsid w:val="00255D03"/>
    <w:rsid w:val="00265ECB"/>
    <w:rsid w:val="00266F75"/>
    <w:rsid w:val="002679C7"/>
    <w:rsid w:val="00271849"/>
    <w:rsid w:val="00273808"/>
    <w:rsid w:val="002958A5"/>
    <w:rsid w:val="002A616F"/>
    <w:rsid w:val="002A6F30"/>
    <w:rsid w:val="002A7407"/>
    <w:rsid w:val="002B67C6"/>
    <w:rsid w:val="002C3C04"/>
    <w:rsid w:val="002D04B0"/>
    <w:rsid w:val="002D55BA"/>
    <w:rsid w:val="002E2C1D"/>
    <w:rsid w:val="002E4F2E"/>
    <w:rsid w:val="002E556B"/>
    <w:rsid w:val="00305699"/>
    <w:rsid w:val="00333C95"/>
    <w:rsid w:val="003352C2"/>
    <w:rsid w:val="003354C9"/>
    <w:rsid w:val="00343FD3"/>
    <w:rsid w:val="00350443"/>
    <w:rsid w:val="00355660"/>
    <w:rsid w:val="00367C5E"/>
    <w:rsid w:val="003715C5"/>
    <w:rsid w:val="003734B5"/>
    <w:rsid w:val="00373C43"/>
    <w:rsid w:val="00382440"/>
    <w:rsid w:val="0038365E"/>
    <w:rsid w:val="00385D3C"/>
    <w:rsid w:val="00392F1D"/>
    <w:rsid w:val="003A33C4"/>
    <w:rsid w:val="003A41E3"/>
    <w:rsid w:val="003B05AF"/>
    <w:rsid w:val="003C15A1"/>
    <w:rsid w:val="003C16F5"/>
    <w:rsid w:val="003C33EB"/>
    <w:rsid w:val="003C4F1F"/>
    <w:rsid w:val="003C583B"/>
    <w:rsid w:val="003D0B75"/>
    <w:rsid w:val="003D4AF4"/>
    <w:rsid w:val="003E06A9"/>
    <w:rsid w:val="003E2C5E"/>
    <w:rsid w:val="003E6344"/>
    <w:rsid w:val="003E6D10"/>
    <w:rsid w:val="003E7072"/>
    <w:rsid w:val="003F102B"/>
    <w:rsid w:val="003F2C6E"/>
    <w:rsid w:val="003F4E7E"/>
    <w:rsid w:val="00400C33"/>
    <w:rsid w:val="0040263A"/>
    <w:rsid w:val="004108D2"/>
    <w:rsid w:val="00416339"/>
    <w:rsid w:val="00416E0B"/>
    <w:rsid w:val="00417C45"/>
    <w:rsid w:val="0042519D"/>
    <w:rsid w:val="00430D62"/>
    <w:rsid w:val="00431071"/>
    <w:rsid w:val="004347AC"/>
    <w:rsid w:val="0045006C"/>
    <w:rsid w:val="00452F2D"/>
    <w:rsid w:val="00453BFB"/>
    <w:rsid w:val="004662B0"/>
    <w:rsid w:val="00467787"/>
    <w:rsid w:val="00471C3A"/>
    <w:rsid w:val="00475265"/>
    <w:rsid w:val="004762AA"/>
    <w:rsid w:val="00482E89"/>
    <w:rsid w:val="0048384D"/>
    <w:rsid w:val="00485E0E"/>
    <w:rsid w:val="0049140C"/>
    <w:rsid w:val="00492ED3"/>
    <w:rsid w:val="00496ED6"/>
    <w:rsid w:val="004A3309"/>
    <w:rsid w:val="004A49CC"/>
    <w:rsid w:val="004A74E3"/>
    <w:rsid w:val="004B0CAE"/>
    <w:rsid w:val="004C6669"/>
    <w:rsid w:val="004C70E3"/>
    <w:rsid w:val="004C79A4"/>
    <w:rsid w:val="004D6232"/>
    <w:rsid w:val="004E370C"/>
    <w:rsid w:val="004F6C66"/>
    <w:rsid w:val="0050151F"/>
    <w:rsid w:val="005046D5"/>
    <w:rsid w:val="00505EF2"/>
    <w:rsid w:val="00506ED8"/>
    <w:rsid w:val="00507BE2"/>
    <w:rsid w:val="005122FF"/>
    <w:rsid w:val="005139BA"/>
    <w:rsid w:val="00525D52"/>
    <w:rsid w:val="00527467"/>
    <w:rsid w:val="00527F38"/>
    <w:rsid w:val="005317D0"/>
    <w:rsid w:val="00531BD3"/>
    <w:rsid w:val="00540B41"/>
    <w:rsid w:val="0054277A"/>
    <w:rsid w:val="005466C4"/>
    <w:rsid w:val="00550647"/>
    <w:rsid w:val="005517D0"/>
    <w:rsid w:val="005528B9"/>
    <w:rsid w:val="00554372"/>
    <w:rsid w:val="00560CB2"/>
    <w:rsid w:val="005634A5"/>
    <w:rsid w:val="005655F3"/>
    <w:rsid w:val="005738C6"/>
    <w:rsid w:val="00573C8C"/>
    <w:rsid w:val="005821A4"/>
    <w:rsid w:val="005865EC"/>
    <w:rsid w:val="00593365"/>
    <w:rsid w:val="00597A45"/>
    <w:rsid w:val="005A2339"/>
    <w:rsid w:val="005A2555"/>
    <w:rsid w:val="005A6103"/>
    <w:rsid w:val="005A674E"/>
    <w:rsid w:val="005B00C3"/>
    <w:rsid w:val="005B08EA"/>
    <w:rsid w:val="005B4403"/>
    <w:rsid w:val="005B465D"/>
    <w:rsid w:val="005C036A"/>
    <w:rsid w:val="005C2416"/>
    <w:rsid w:val="005D77AE"/>
    <w:rsid w:val="005E3936"/>
    <w:rsid w:val="005F46C6"/>
    <w:rsid w:val="005F735B"/>
    <w:rsid w:val="0060166E"/>
    <w:rsid w:val="006070C3"/>
    <w:rsid w:val="00611452"/>
    <w:rsid w:val="00613B24"/>
    <w:rsid w:val="006149B4"/>
    <w:rsid w:val="00615232"/>
    <w:rsid w:val="00621860"/>
    <w:rsid w:val="00621CDE"/>
    <w:rsid w:val="0062356F"/>
    <w:rsid w:val="0063332E"/>
    <w:rsid w:val="00634093"/>
    <w:rsid w:val="0065152E"/>
    <w:rsid w:val="006517E6"/>
    <w:rsid w:val="006522E5"/>
    <w:rsid w:val="00661FCB"/>
    <w:rsid w:val="0066222C"/>
    <w:rsid w:val="006672CD"/>
    <w:rsid w:val="00672B29"/>
    <w:rsid w:val="00682EC8"/>
    <w:rsid w:val="00685109"/>
    <w:rsid w:val="00685D82"/>
    <w:rsid w:val="006904BE"/>
    <w:rsid w:val="00690F05"/>
    <w:rsid w:val="00697A61"/>
    <w:rsid w:val="006A0E11"/>
    <w:rsid w:val="006A1C85"/>
    <w:rsid w:val="006A510F"/>
    <w:rsid w:val="006A78B3"/>
    <w:rsid w:val="006B2B8A"/>
    <w:rsid w:val="006B3065"/>
    <w:rsid w:val="006B4C1A"/>
    <w:rsid w:val="006B7FE7"/>
    <w:rsid w:val="006D164D"/>
    <w:rsid w:val="006D2A96"/>
    <w:rsid w:val="006D6F43"/>
    <w:rsid w:val="006E342B"/>
    <w:rsid w:val="006F3E75"/>
    <w:rsid w:val="006F5928"/>
    <w:rsid w:val="00701598"/>
    <w:rsid w:val="007021EC"/>
    <w:rsid w:val="007026AA"/>
    <w:rsid w:val="00705F93"/>
    <w:rsid w:val="0071168E"/>
    <w:rsid w:val="0072028F"/>
    <w:rsid w:val="007307B4"/>
    <w:rsid w:val="0074288C"/>
    <w:rsid w:val="00745191"/>
    <w:rsid w:val="007504D6"/>
    <w:rsid w:val="00754165"/>
    <w:rsid w:val="00757836"/>
    <w:rsid w:val="00765080"/>
    <w:rsid w:val="00783928"/>
    <w:rsid w:val="00795CE2"/>
    <w:rsid w:val="00797240"/>
    <w:rsid w:val="007A604C"/>
    <w:rsid w:val="007B16E3"/>
    <w:rsid w:val="007B2CA6"/>
    <w:rsid w:val="007B3335"/>
    <w:rsid w:val="007B335A"/>
    <w:rsid w:val="007B4466"/>
    <w:rsid w:val="007C3679"/>
    <w:rsid w:val="007D35EA"/>
    <w:rsid w:val="007D506C"/>
    <w:rsid w:val="007E28B2"/>
    <w:rsid w:val="007E5CC0"/>
    <w:rsid w:val="007F0C35"/>
    <w:rsid w:val="007F1CC8"/>
    <w:rsid w:val="007F21CD"/>
    <w:rsid w:val="00801E9E"/>
    <w:rsid w:val="008104C2"/>
    <w:rsid w:val="00824539"/>
    <w:rsid w:val="00827E29"/>
    <w:rsid w:val="0083008A"/>
    <w:rsid w:val="00833B63"/>
    <w:rsid w:val="0083727B"/>
    <w:rsid w:val="00837EAD"/>
    <w:rsid w:val="00841A62"/>
    <w:rsid w:val="00841A8D"/>
    <w:rsid w:val="00842FE0"/>
    <w:rsid w:val="00843E53"/>
    <w:rsid w:val="00847DD0"/>
    <w:rsid w:val="00847DE4"/>
    <w:rsid w:val="008661DE"/>
    <w:rsid w:val="00866A99"/>
    <w:rsid w:val="00867D1C"/>
    <w:rsid w:val="0087216E"/>
    <w:rsid w:val="00872F2D"/>
    <w:rsid w:val="00877FB9"/>
    <w:rsid w:val="00882461"/>
    <w:rsid w:val="00883245"/>
    <w:rsid w:val="00890EAD"/>
    <w:rsid w:val="008D3066"/>
    <w:rsid w:val="008E28FF"/>
    <w:rsid w:val="008E5CC2"/>
    <w:rsid w:val="008E63C9"/>
    <w:rsid w:val="008E6931"/>
    <w:rsid w:val="008F1728"/>
    <w:rsid w:val="008F4502"/>
    <w:rsid w:val="00903404"/>
    <w:rsid w:val="00904184"/>
    <w:rsid w:val="009132CD"/>
    <w:rsid w:val="00914911"/>
    <w:rsid w:val="00916493"/>
    <w:rsid w:val="00916AE9"/>
    <w:rsid w:val="009218D1"/>
    <w:rsid w:val="009246F3"/>
    <w:rsid w:val="00925A8F"/>
    <w:rsid w:val="00930A01"/>
    <w:rsid w:val="009321A2"/>
    <w:rsid w:val="00936F1A"/>
    <w:rsid w:val="00944A67"/>
    <w:rsid w:val="009471BF"/>
    <w:rsid w:val="00947376"/>
    <w:rsid w:val="009538D8"/>
    <w:rsid w:val="00953E4D"/>
    <w:rsid w:val="00963CE9"/>
    <w:rsid w:val="00965A35"/>
    <w:rsid w:val="00965EBE"/>
    <w:rsid w:val="00976E80"/>
    <w:rsid w:val="00980081"/>
    <w:rsid w:val="009927BE"/>
    <w:rsid w:val="00996D5E"/>
    <w:rsid w:val="009A07D1"/>
    <w:rsid w:val="009A3404"/>
    <w:rsid w:val="009A6773"/>
    <w:rsid w:val="009A7429"/>
    <w:rsid w:val="009B4E61"/>
    <w:rsid w:val="009B767F"/>
    <w:rsid w:val="009C473B"/>
    <w:rsid w:val="009D7690"/>
    <w:rsid w:val="009E0384"/>
    <w:rsid w:val="009E30EA"/>
    <w:rsid w:val="009E6941"/>
    <w:rsid w:val="009F2AE8"/>
    <w:rsid w:val="009F2D2B"/>
    <w:rsid w:val="009F5406"/>
    <w:rsid w:val="00A0004B"/>
    <w:rsid w:val="00A054DE"/>
    <w:rsid w:val="00A06F3C"/>
    <w:rsid w:val="00A1356B"/>
    <w:rsid w:val="00A15ED4"/>
    <w:rsid w:val="00A1629E"/>
    <w:rsid w:val="00A21EA0"/>
    <w:rsid w:val="00A23932"/>
    <w:rsid w:val="00A23DB6"/>
    <w:rsid w:val="00A278F1"/>
    <w:rsid w:val="00A37EDB"/>
    <w:rsid w:val="00A447D4"/>
    <w:rsid w:val="00A47D15"/>
    <w:rsid w:val="00A518FE"/>
    <w:rsid w:val="00A55306"/>
    <w:rsid w:val="00A55A0B"/>
    <w:rsid w:val="00A6021F"/>
    <w:rsid w:val="00A67C67"/>
    <w:rsid w:val="00A70589"/>
    <w:rsid w:val="00A84450"/>
    <w:rsid w:val="00A93A43"/>
    <w:rsid w:val="00A9499C"/>
    <w:rsid w:val="00AA1776"/>
    <w:rsid w:val="00AA5D55"/>
    <w:rsid w:val="00AA77DD"/>
    <w:rsid w:val="00AB6CC3"/>
    <w:rsid w:val="00AC47F0"/>
    <w:rsid w:val="00AC724D"/>
    <w:rsid w:val="00AD731A"/>
    <w:rsid w:val="00AD752E"/>
    <w:rsid w:val="00AD79B7"/>
    <w:rsid w:val="00AE106C"/>
    <w:rsid w:val="00AE2F1B"/>
    <w:rsid w:val="00AE79ED"/>
    <w:rsid w:val="00AF051D"/>
    <w:rsid w:val="00AF12CF"/>
    <w:rsid w:val="00AF5178"/>
    <w:rsid w:val="00B03085"/>
    <w:rsid w:val="00B05351"/>
    <w:rsid w:val="00B10DD1"/>
    <w:rsid w:val="00B14D3E"/>
    <w:rsid w:val="00B16EC7"/>
    <w:rsid w:val="00B2137E"/>
    <w:rsid w:val="00B22752"/>
    <w:rsid w:val="00B324C2"/>
    <w:rsid w:val="00B4005D"/>
    <w:rsid w:val="00B4029D"/>
    <w:rsid w:val="00B41D1C"/>
    <w:rsid w:val="00B42BE1"/>
    <w:rsid w:val="00B43AC3"/>
    <w:rsid w:val="00B45BC2"/>
    <w:rsid w:val="00B469AD"/>
    <w:rsid w:val="00B47818"/>
    <w:rsid w:val="00B5279A"/>
    <w:rsid w:val="00B53416"/>
    <w:rsid w:val="00B62D76"/>
    <w:rsid w:val="00B63D64"/>
    <w:rsid w:val="00B67E3E"/>
    <w:rsid w:val="00B72EE6"/>
    <w:rsid w:val="00B7362A"/>
    <w:rsid w:val="00B86FCE"/>
    <w:rsid w:val="00B952B3"/>
    <w:rsid w:val="00BA142B"/>
    <w:rsid w:val="00BA5729"/>
    <w:rsid w:val="00BA5B0E"/>
    <w:rsid w:val="00BA6A99"/>
    <w:rsid w:val="00BA7C82"/>
    <w:rsid w:val="00BB0A0C"/>
    <w:rsid w:val="00BB2152"/>
    <w:rsid w:val="00BB21DD"/>
    <w:rsid w:val="00BB37C6"/>
    <w:rsid w:val="00BB4695"/>
    <w:rsid w:val="00BC03D1"/>
    <w:rsid w:val="00BC5483"/>
    <w:rsid w:val="00BD2A4E"/>
    <w:rsid w:val="00BD7A1B"/>
    <w:rsid w:val="00BE27C3"/>
    <w:rsid w:val="00BE63BC"/>
    <w:rsid w:val="00BF6F8E"/>
    <w:rsid w:val="00C00F54"/>
    <w:rsid w:val="00C02BAD"/>
    <w:rsid w:val="00C138DC"/>
    <w:rsid w:val="00C25569"/>
    <w:rsid w:val="00C26AD6"/>
    <w:rsid w:val="00C37081"/>
    <w:rsid w:val="00C41A2A"/>
    <w:rsid w:val="00C47BB2"/>
    <w:rsid w:val="00C52B35"/>
    <w:rsid w:val="00C57C4D"/>
    <w:rsid w:val="00C60AB1"/>
    <w:rsid w:val="00C6694F"/>
    <w:rsid w:val="00C74ED0"/>
    <w:rsid w:val="00C755B9"/>
    <w:rsid w:val="00C808AB"/>
    <w:rsid w:val="00CA2E1C"/>
    <w:rsid w:val="00CA4A4B"/>
    <w:rsid w:val="00CB3F37"/>
    <w:rsid w:val="00CD642E"/>
    <w:rsid w:val="00CE17D3"/>
    <w:rsid w:val="00CE7451"/>
    <w:rsid w:val="00CF5E5C"/>
    <w:rsid w:val="00D00051"/>
    <w:rsid w:val="00D06DB6"/>
    <w:rsid w:val="00D13712"/>
    <w:rsid w:val="00D208E8"/>
    <w:rsid w:val="00D226F7"/>
    <w:rsid w:val="00D248A9"/>
    <w:rsid w:val="00D26B23"/>
    <w:rsid w:val="00D27BFB"/>
    <w:rsid w:val="00D30F28"/>
    <w:rsid w:val="00D37BE4"/>
    <w:rsid w:val="00D41BFC"/>
    <w:rsid w:val="00D50A5D"/>
    <w:rsid w:val="00D51B88"/>
    <w:rsid w:val="00D65AA4"/>
    <w:rsid w:val="00D709B5"/>
    <w:rsid w:val="00D72F8F"/>
    <w:rsid w:val="00D7357B"/>
    <w:rsid w:val="00D854A3"/>
    <w:rsid w:val="00D90987"/>
    <w:rsid w:val="00DA3449"/>
    <w:rsid w:val="00DB3E60"/>
    <w:rsid w:val="00DC1D1D"/>
    <w:rsid w:val="00DC5A2B"/>
    <w:rsid w:val="00DE7032"/>
    <w:rsid w:val="00E10BF9"/>
    <w:rsid w:val="00E14802"/>
    <w:rsid w:val="00E14B6D"/>
    <w:rsid w:val="00E34DCB"/>
    <w:rsid w:val="00E53BE7"/>
    <w:rsid w:val="00E5780E"/>
    <w:rsid w:val="00E75845"/>
    <w:rsid w:val="00E777B0"/>
    <w:rsid w:val="00E81138"/>
    <w:rsid w:val="00E92D99"/>
    <w:rsid w:val="00E93A1D"/>
    <w:rsid w:val="00E94F97"/>
    <w:rsid w:val="00E9732B"/>
    <w:rsid w:val="00EA0944"/>
    <w:rsid w:val="00EA31EA"/>
    <w:rsid w:val="00EA4368"/>
    <w:rsid w:val="00EA7955"/>
    <w:rsid w:val="00EB76D3"/>
    <w:rsid w:val="00ED1DBF"/>
    <w:rsid w:val="00ED3C4D"/>
    <w:rsid w:val="00ED6369"/>
    <w:rsid w:val="00ED7E95"/>
    <w:rsid w:val="00EE4B6B"/>
    <w:rsid w:val="00EE6B4B"/>
    <w:rsid w:val="00EF1F73"/>
    <w:rsid w:val="00EF7C2A"/>
    <w:rsid w:val="00F01EC5"/>
    <w:rsid w:val="00F2019A"/>
    <w:rsid w:val="00F20875"/>
    <w:rsid w:val="00F23A34"/>
    <w:rsid w:val="00F40BE3"/>
    <w:rsid w:val="00F43D21"/>
    <w:rsid w:val="00F52379"/>
    <w:rsid w:val="00F55EA2"/>
    <w:rsid w:val="00F5701F"/>
    <w:rsid w:val="00F61DE5"/>
    <w:rsid w:val="00F62DB9"/>
    <w:rsid w:val="00F67C0A"/>
    <w:rsid w:val="00F8092F"/>
    <w:rsid w:val="00F813F3"/>
    <w:rsid w:val="00F83A97"/>
    <w:rsid w:val="00F92879"/>
    <w:rsid w:val="00F93075"/>
    <w:rsid w:val="00F973E9"/>
    <w:rsid w:val="00F97C5E"/>
    <w:rsid w:val="00FA0DC6"/>
    <w:rsid w:val="00FC1955"/>
    <w:rsid w:val="00FC5FF3"/>
    <w:rsid w:val="00FD54EA"/>
    <w:rsid w:val="00FD55F0"/>
    <w:rsid w:val="00FF2395"/>
    <w:rsid w:val="00FF2FE6"/>
    <w:rsid w:val="00FF6300"/>
    <w:rsid w:val="00FF66DF"/>
    <w:rsid w:val="07EE49F7"/>
    <w:rsid w:val="1AE23F0F"/>
    <w:rsid w:val="324A0E10"/>
    <w:rsid w:val="3DBA20B3"/>
    <w:rsid w:val="4C96627A"/>
    <w:rsid w:val="68BA4D7C"/>
    <w:rsid w:val="6F7076AD"/>
    <w:rsid w:val="7D4D4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CCA2BFC"/>
  <w15:docId w15:val="{C35F9A00-5EEF-4686-88F7-694BAA16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next w:val="Normal"/>
    <w:link w:val="Heading1Char"/>
    <w:pPr>
      <w:keepNext/>
      <w:suppressAutoHyphens/>
      <w:spacing w:before="180"/>
      <w:outlineLvl w:val="0"/>
    </w:pPr>
    <w:rPr>
      <w:rFonts w:ascii="Didot" w:eastAsia="ヒラギノ角ゴ Pro W3" w:hAnsi="Didot"/>
      <w:b/>
      <w:caps/>
      <w:color w:val="000000"/>
      <w:spacing w:val="44"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220" w:lineRule="atLeast"/>
      <w:ind w:right="-360"/>
    </w:pPr>
    <w:rPr>
      <w:lang w:eastAsia="en-US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rPr>
      <w:b/>
      <w:bCs/>
      <w:lang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</w:style>
  <w:style w:type="character" w:customStyle="1" w:styleId="Heading2Char">
    <w:name w:val="Heading 2 Char"/>
    <w:basedOn w:val="DefaultParagraphFont"/>
    <w:link w:val="Heading2"/>
    <w:qFormat/>
    <w:rPr>
      <w:b/>
      <w:lang w:eastAsia="en-US"/>
    </w:rPr>
  </w:style>
  <w:style w:type="character" w:customStyle="1" w:styleId="CommentTextChar">
    <w:name w:val="Comment Text Char"/>
    <w:basedOn w:val="DefaultParagraphFont"/>
    <w:link w:val="CommentText"/>
  </w:style>
  <w:style w:type="character" w:customStyle="1" w:styleId="CommentSubjectChar">
    <w:name w:val="Comment Subject Char"/>
    <w:basedOn w:val="CommentTextChar"/>
    <w:link w:val="CommentSubject"/>
    <w:rPr>
      <w:b/>
      <w:bCs/>
      <w:lang w:eastAsia="en-US"/>
    </w:rPr>
  </w:style>
  <w:style w:type="paragraph" w:customStyle="1" w:styleId="Name">
    <w:name w:val="Name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qFormat/>
    <w:pPr>
      <w:jc w:val="right"/>
    </w:pPr>
    <w:rPr>
      <w:rFonts w:ascii="Didot" w:eastAsia="ヒラギノ角ゴ Pro W3" w:hAnsi="Didot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qFormat/>
    <w:rPr>
      <w:rFonts w:ascii="Didot" w:eastAsia="ヒラギノ角ゴ Pro W3" w:hAnsi="Didot"/>
      <w:b/>
      <w:caps/>
      <w:color w:val="000000"/>
      <w:spacing w:val="44"/>
      <w:sz w:val="22"/>
      <w:lang w:val="en-US" w:eastAsia="en-US" w:bidi="ar-SA"/>
    </w:rPr>
  </w:style>
  <w:style w:type="paragraph" w:customStyle="1" w:styleId="Body">
    <w:name w:val="Body"/>
    <w:qFormat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DocumentMapChar">
    <w:name w:val="Document Map Char"/>
    <w:basedOn w:val="DefaultParagraphFont"/>
    <w:link w:val="DocumentMap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sz w:val="24"/>
      <w:szCs w:val="24"/>
      <w:lang w:eastAsia="en-US"/>
    </w:rPr>
  </w:style>
  <w:style w:type="paragraph" w:customStyle="1" w:styleId="Copy">
    <w:name w:val="Copy"/>
    <w:basedOn w:val="Normal"/>
    <w:uiPriority w:val="99"/>
    <w:rPr>
      <w:rFonts w:ascii="Calibri" w:hAnsi="Calibri"/>
      <w:sz w:val="18"/>
      <w:szCs w:val="22"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Verdana">
    <w:name w:val="Normal + Verdana"/>
    <w:basedOn w:val="Normal"/>
    <w:pPr>
      <w:ind w:left="2340" w:hanging="2520"/>
      <w:jc w:val="both"/>
    </w:pPr>
    <w:rPr>
      <w:rFonts w:ascii="Verdana" w:eastAsia="Batang" w:hAnsi="Verdana"/>
      <w:b/>
      <w:sz w:val="19"/>
      <w:lang w:eastAsia="en-US"/>
    </w:rPr>
  </w:style>
  <w:style w:type="character" w:customStyle="1" w:styleId="BodyTextChar">
    <w:name w:val="Body Text Char"/>
    <w:basedOn w:val="DefaultParagraphFont"/>
    <w:link w:val="BodyText"/>
  </w:style>
  <w:style w:type="paragraph" w:customStyle="1" w:styleId="TableParagraph">
    <w:name w:val="Table Paragraph"/>
    <w:basedOn w:val="Normal"/>
    <w:uiPriority w:val="1"/>
    <w:qFormat/>
    <w:rsid w:val="00485E0E"/>
    <w:pPr>
      <w:widowControl w:val="0"/>
      <w:autoSpaceDE w:val="0"/>
      <w:autoSpaceDN w:val="0"/>
      <w:spacing w:after="0" w:line="240" w:lineRule="auto"/>
      <w:ind w:left="107"/>
    </w:pPr>
    <w:rPr>
      <w:rFonts w:ascii="Caladea" w:eastAsia="Caladea" w:hAnsi="Caladea" w:cs="Caladea"/>
      <w:sz w:val="22"/>
      <w:szCs w:val="22"/>
      <w:lang w:eastAsia="en-US"/>
    </w:rPr>
  </w:style>
  <w:style w:type="paragraph" w:styleId="ListParagraph">
    <w:name w:val="List Paragraph"/>
    <w:basedOn w:val="Normal"/>
    <w:uiPriority w:val="99"/>
    <w:rsid w:val="00D26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1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283B0E-4486-42AA-B305-EE3F2769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Rudraraju Sudharshan</cp:lastModifiedBy>
  <cp:revision>3</cp:revision>
  <dcterms:created xsi:type="dcterms:W3CDTF">2021-12-20T06:00:00Z</dcterms:created>
  <dcterms:modified xsi:type="dcterms:W3CDTF">2022-03-2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  <property fmtid="{D5CDD505-2E9C-101B-9397-08002B2CF9AE}" pid="3" name="KSOProductBuildVer">
    <vt:lpwstr>1033-10.2.0.5965</vt:lpwstr>
  </property>
</Properties>
</file>